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3D" w:rsidRDefault="009C113D" w:rsidP="008A6A06">
      <w:pPr>
        <w:spacing w:after="0" w:line="240" w:lineRule="auto"/>
        <w:ind w:firstLine="6804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мола облысы </w:t>
      </w:r>
    </w:p>
    <w:p w:rsidR="009C113D" w:rsidRDefault="008A6A06" w:rsidP="008A6A06">
      <w:pPr>
        <w:spacing w:after="0" w:line="240" w:lineRule="auto"/>
        <w:ind w:firstLine="6804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білім басқармасы басшысы</w:t>
      </w:r>
    </w:p>
    <w:p w:rsidR="009C113D" w:rsidRPr="00ED09C6" w:rsidRDefault="009C113D" w:rsidP="008A6A06">
      <w:pPr>
        <w:spacing w:after="0" w:line="240" w:lineRule="auto"/>
        <w:ind w:firstLine="6804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20</w:t>
      </w:r>
      <w:r w:rsidRPr="00D531DE">
        <w:rPr>
          <w:rFonts w:ascii="Times New Roman" w:eastAsia="Times New Roman" w:hAnsi="Times New Roman"/>
          <w:sz w:val="24"/>
          <w:szCs w:val="24"/>
          <w:lang w:val="kk-KZ" w:eastAsia="ru-RU"/>
        </w:rPr>
        <w:t>2</w:t>
      </w:r>
      <w:r w:rsidR="00ED09C6">
        <w:rPr>
          <w:rFonts w:ascii="Times New Roman" w:eastAsia="Times New Roman" w:hAnsi="Times New Roman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жылғы </w:t>
      </w:r>
      <w:r w:rsidRPr="00D531DE">
        <w:rPr>
          <w:rFonts w:ascii="Times New Roman" w:eastAsia="Times New Roman" w:hAnsi="Times New Roman"/>
          <w:sz w:val="24"/>
          <w:szCs w:val="24"/>
          <w:lang w:val="kk-KZ" w:eastAsia="ru-RU"/>
        </w:rPr>
        <w:t>«</w:t>
      </w:r>
      <w:r w:rsidR="00ED09C6"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  <w:t xml:space="preserve">       </w:t>
      </w:r>
      <w:r w:rsidRPr="00D531D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» </w:t>
      </w:r>
      <w:r w:rsidR="00ED09C6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______</w:t>
      </w:r>
    </w:p>
    <w:p w:rsidR="009C113D" w:rsidRDefault="00C741EE" w:rsidP="008A6A06">
      <w:pPr>
        <w:spacing w:after="0" w:line="240" w:lineRule="auto"/>
        <w:ind w:firstLine="6804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№ </w:t>
      </w:r>
      <w:r w:rsidR="00ED09C6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 xml:space="preserve">        </w:t>
      </w:r>
      <w:r w:rsidR="009C113D" w:rsidRPr="00C741EE"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  <w:t xml:space="preserve"> </w:t>
      </w:r>
      <w:r w:rsidR="009C113D">
        <w:rPr>
          <w:rFonts w:ascii="Times New Roman" w:eastAsia="Times New Roman" w:hAnsi="Times New Roman"/>
          <w:sz w:val="24"/>
          <w:szCs w:val="24"/>
          <w:lang w:val="kk-KZ" w:eastAsia="ru-RU"/>
        </w:rPr>
        <w:t>бұйрығына</w:t>
      </w:r>
    </w:p>
    <w:p w:rsidR="00665C51" w:rsidRDefault="0064008A" w:rsidP="008A6A06">
      <w:pPr>
        <w:spacing w:after="0" w:line="240" w:lineRule="auto"/>
        <w:ind w:firstLine="6804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</w:t>
      </w:r>
      <w:r w:rsidR="00665C51">
        <w:rPr>
          <w:rFonts w:ascii="Times New Roman" w:eastAsia="Times New Roman" w:hAnsi="Times New Roman"/>
          <w:sz w:val="24"/>
          <w:szCs w:val="24"/>
          <w:lang w:val="kk-KZ" w:eastAsia="ru-RU"/>
        </w:rPr>
        <w:t>3</w:t>
      </w:r>
      <w:r w:rsidRPr="009C11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-</w:t>
      </w:r>
      <w:r w:rsidR="00ED09C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9C11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қосымша  </w:t>
      </w:r>
      <w:r w:rsidR="009C113D" w:rsidRPr="009C11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</w:t>
      </w:r>
    </w:p>
    <w:p w:rsidR="00665C51" w:rsidRDefault="00665C51" w:rsidP="008A6A06">
      <w:pPr>
        <w:spacing w:after="0" w:line="240" w:lineRule="auto"/>
        <w:ind w:firstLine="6804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C113D" w:rsidRPr="009C113D" w:rsidRDefault="009C113D" w:rsidP="008A6A06">
      <w:pPr>
        <w:spacing w:after="0" w:line="240" w:lineRule="auto"/>
        <w:ind w:firstLine="6804"/>
        <w:rPr>
          <w:rFonts w:ascii="Times New Roman" w:hAnsi="Times New Roman"/>
          <w:b/>
          <w:sz w:val="28"/>
          <w:szCs w:val="28"/>
          <w:lang w:val="kk-KZ"/>
        </w:rPr>
      </w:pPr>
      <w:r w:rsidRPr="009C11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                                                                 </w:t>
      </w:r>
      <w:r w:rsidR="0064008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</w:t>
      </w:r>
    </w:p>
    <w:p w:rsidR="00665C51" w:rsidRPr="003235B9" w:rsidRDefault="0014566B" w:rsidP="00665C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Конкурстың жұмыс </w:t>
      </w:r>
      <w:r w:rsidR="00665C51">
        <w:rPr>
          <w:rFonts w:ascii="Times New Roman" w:eastAsia="Times New Roman" w:hAnsi="Times New Roman"/>
          <w:b/>
          <w:sz w:val="24"/>
          <w:szCs w:val="24"/>
          <w:lang w:val="kk-KZ"/>
        </w:rPr>
        <w:t>алаңдары</w:t>
      </w:r>
    </w:p>
    <w:p w:rsidR="0014566B" w:rsidRDefault="0014566B" w:rsidP="00665C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14566B" w:rsidRPr="003021C7" w:rsidRDefault="0014566B" w:rsidP="00665C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"/>
        <w:gridCol w:w="1983"/>
        <w:gridCol w:w="29"/>
        <w:gridCol w:w="2434"/>
        <w:gridCol w:w="16"/>
        <w:gridCol w:w="2448"/>
      </w:tblGrid>
      <w:tr w:rsidR="0014566B" w:rsidRPr="00086212" w:rsidTr="00086212">
        <w:tc>
          <w:tcPr>
            <w:tcW w:w="2943" w:type="dxa"/>
            <w:gridSpan w:val="3"/>
          </w:tcPr>
          <w:p w:rsidR="0014566B" w:rsidRPr="00086212" w:rsidRDefault="00AE6AB3" w:rsidP="0014566B">
            <w:pPr>
              <w:numPr>
                <w:ilvl w:val="0"/>
                <w:numId w:val="3"/>
              </w:numPr>
              <w:shd w:val="clear" w:color="auto" w:fill="FBFBFB"/>
              <w:spacing w:before="100" w:beforeAutospacing="1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Құзыре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ті</w:t>
            </w:r>
            <w:r w:rsidR="0014566B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ң </w:t>
            </w:r>
            <w:proofErr w:type="spellStart"/>
            <w:r w:rsidR="0014566B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тауы</w:t>
            </w:r>
            <w:proofErr w:type="spellEnd"/>
          </w:p>
          <w:p w:rsidR="0014566B" w:rsidRPr="00086212" w:rsidRDefault="0014566B" w:rsidP="00145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12" w:type="dxa"/>
            <w:gridSpan w:val="2"/>
          </w:tcPr>
          <w:p w:rsidR="0014566B" w:rsidRPr="00086212" w:rsidRDefault="0014566B" w:rsidP="00145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Өткізу</w:t>
            </w:r>
            <w:proofErr w:type="spellEnd"/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ерзі</w:t>
            </w:r>
            <w:proofErr w:type="gramStart"/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</w:t>
            </w:r>
            <w:proofErr w:type="gramEnd"/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2450" w:type="dxa"/>
            <w:gridSpan w:val="2"/>
          </w:tcPr>
          <w:p w:rsidR="0014566B" w:rsidRPr="00086212" w:rsidRDefault="0014566B" w:rsidP="0014566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а</w:t>
            </w:r>
            <w:proofErr w:type="gramEnd"/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ң</w:t>
            </w:r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неджері</w:t>
            </w:r>
            <w:proofErr w:type="spellEnd"/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рапшы</w:t>
            </w:r>
            <w:proofErr w:type="spellEnd"/>
          </w:p>
        </w:tc>
        <w:tc>
          <w:tcPr>
            <w:tcW w:w="2448" w:type="dxa"/>
          </w:tcPr>
          <w:p w:rsidR="0014566B" w:rsidRPr="00086212" w:rsidRDefault="0014566B" w:rsidP="0014566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йланыс</w:t>
            </w:r>
            <w:proofErr w:type="spellEnd"/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ректері</w:t>
            </w:r>
            <w:proofErr w:type="spellEnd"/>
          </w:p>
        </w:tc>
      </w:tr>
      <w:tr w:rsidR="00032AAC" w:rsidRPr="00086212" w:rsidTr="00A02FE9">
        <w:tc>
          <w:tcPr>
            <w:tcW w:w="9853" w:type="dxa"/>
            <w:gridSpan w:val="8"/>
          </w:tcPr>
          <w:p w:rsidR="00032AAC" w:rsidRPr="00086212" w:rsidRDefault="00032AAC" w:rsidP="00032AA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086212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0862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а</w:t>
            </w:r>
            <w:proofErr w:type="gramEnd"/>
            <w:r w:rsidRPr="000862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ң</w:t>
            </w:r>
            <w:r w:rsidRPr="00086212">
              <w:rPr>
                <w:rFonts w:ascii="Times New Roman" w:hAnsi="Times New Roman"/>
                <w:b/>
                <w:sz w:val="24"/>
                <w:szCs w:val="24"/>
              </w:rPr>
              <w:t xml:space="preserve"> – «</w:t>
            </w:r>
            <w:r w:rsidRPr="000862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өкшетау қ. Жоғары техникалық </w:t>
            </w:r>
            <w:r w:rsidRPr="00086212">
              <w:rPr>
                <w:rFonts w:ascii="Times New Roman" w:hAnsi="Times New Roman"/>
                <w:b/>
                <w:sz w:val="24"/>
                <w:szCs w:val="24"/>
              </w:rPr>
              <w:t>колледж</w:t>
            </w:r>
            <w:r w:rsidRPr="000862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08621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02FE9" w:rsidRPr="00086212" w:rsidTr="00A02FE9">
        <w:tc>
          <w:tcPr>
            <w:tcW w:w="534" w:type="dxa"/>
          </w:tcPr>
          <w:p w:rsidR="00A02FE9" w:rsidRPr="00086212" w:rsidRDefault="00A02FE9" w:rsidP="00032AA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02FE9" w:rsidRPr="00086212" w:rsidRDefault="00A02FE9" w:rsidP="00A02F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71" w:type="dxa"/>
            <w:gridSpan w:val="6"/>
          </w:tcPr>
          <w:p w:rsidR="00A02FE9" w:rsidRPr="00086212" w:rsidRDefault="00A02FE9" w:rsidP="00032A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уапты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– Гапеев Василий Васильевич, </w:t>
            </w:r>
          </w:p>
          <w:p w:rsidR="00A02FE9" w:rsidRPr="00086212" w:rsidRDefault="00A02FE9" w:rsidP="00032A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басшының ОӨЖ жөніндегі орынбасары </w:t>
            </w:r>
          </w:p>
        </w:tc>
        <w:tc>
          <w:tcPr>
            <w:tcW w:w="2448" w:type="dxa"/>
          </w:tcPr>
          <w:p w:rsidR="00A02FE9" w:rsidRPr="00086212" w:rsidRDefault="00A02FE9" w:rsidP="00032A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87018886681</w:t>
            </w:r>
          </w:p>
        </w:tc>
      </w:tr>
      <w:tr w:rsidR="00A02FE9" w:rsidRPr="00086212" w:rsidTr="00086212">
        <w:tc>
          <w:tcPr>
            <w:tcW w:w="534" w:type="dxa"/>
          </w:tcPr>
          <w:p w:rsidR="00A02FE9" w:rsidRPr="00086212" w:rsidRDefault="00A02FE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A02FE9" w:rsidRPr="00086212" w:rsidRDefault="00ED09C6" w:rsidP="00ED09C6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proofErr w:type="gram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proofErr w:type="gram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нженерлік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ика</w:t>
            </w:r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gridSpan w:val="2"/>
          </w:tcPr>
          <w:p w:rsidR="00A02FE9" w:rsidRPr="00ED09C6" w:rsidRDefault="00ED09C6" w:rsidP="00A02F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A02FE9" w:rsidRPr="00086212" w:rsidRDefault="00ED09C6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Асылбекова</w:t>
            </w:r>
            <w:proofErr w:type="spellEnd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Нурсулу</w:t>
            </w:r>
            <w:proofErr w:type="spellEnd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Уалихановна</w:t>
            </w:r>
            <w:proofErr w:type="spellEnd"/>
          </w:p>
        </w:tc>
        <w:tc>
          <w:tcPr>
            <w:tcW w:w="2448" w:type="dxa"/>
          </w:tcPr>
          <w:p w:rsidR="00A02FE9" w:rsidRPr="00086212" w:rsidRDefault="00ED09C6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87089024602</w:t>
            </w:r>
          </w:p>
        </w:tc>
      </w:tr>
      <w:tr w:rsidR="00A02FE9" w:rsidRPr="00086212" w:rsidTr="00086212">
        <w:tc>
          <w:tcPr>
            <w:tcW w:w="534" w:type="dxa"/>
          </w:tcPr>
          <w:p w:rsidR="00A02FE9" w:rsidRPr="00086212" w:rsidRDefault="00A02FE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</w:tcPr>
          <w:p w:rsidR="00A02FE9" w:rsidRPr="0082397C" w:rsidRDefault="00ED09C6" w:rsidP="00ED09C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39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команда)</w:t>
            </w:r>
          </w:p>
        </w:tc>
        <w:tc>
          <w:tcPr>
            <w:tcW w:w="2012" w:type="dxa"/>
            <w:gridSpan w:val="2"/>
          </w:tcPr>
          <w:p w:rsidR="00A02FE9" w:rsidRPr="00086212" w:rsidRDefault="00ED09C6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A02FE9" w:rsidRPr="00086212" w:rsidRDefault="00ED09C6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Дикал</w:t>
            </w:r>
            <w:proofErr w:type="spellEnd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448" w:type="dxa"/>
          </w:tcPr>
          <w:p w:rsidR="00A02FE9" w:rsidRPr="00086212" w:rsidRDefault="00ED09C6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87079398580</w:t>
            </w:r>
          </w:p>
        </w:tc>
      </w:tr>
      <w:tr w:rsidR="00A02FE9" w:rsidRPr="00086212" w:rsidTr="00086212">
        <w:tc>
          <w:tcPr>
            <w:tcW w:w="534" w:type="dxa"/>
          </w:tcPr>
          <w:p w:rsidR="00A02FE9" w:rsidRPr="00086212" w:rsidRDefault="00A02FE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</w:tcPr>
          <w:p w:rsidR="00A02FE9" w:rsidRPr="00086212" w:rsidRDefault="00ED09C6" w:rsidP="00ED09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Дәнекерлеу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сы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gridSpan w:val="2"/>
          </w:tcPr>
          <w:p w:rsidR="00A02FE9" w:rsidRPr="00086212" w:rsidRDefault="00ED09C6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A02FE9" w:rsidRPr="00086212" w:rsidRDefault="00ED09C6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Герасименко Сергей Владимирович</w:t>
            </w:r>
          </w:p>
        </w:tc>
        <w:tc>
          <w:tcPr>
            <w:tcW w:w="2448" w:type="dxa"/>
          </w:tcPr>
          <w:p w:rsidR="00A02FE9" w:rsidRPr="00086212" w:rsidRDefault="00ED09C6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87714239880</w:t>
            </w:r>
          </w:p>
        </w:tc>
      </w:tr>
      <w:tr w:rsidR="00A02FE9" w:rsidRPr="00086212" w:rsidTr="00086212">
        <w:tc>
          <w:tcPr>
            <w:tcW w:w="534" w:type="dxa"/>
          </w:tcPr>
          <w:p w:rsidR="00A02FE9" w:rsidRPr="00086212" w:rsidRDefault="00A02FE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</w:tcPr>
          <w:p w:rsidR="00A02FE9" w:rsidRPr="00086212" w:rsidRDefault="00ED09C6" w:rsidP="00ED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техника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ылыту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0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gridSpan w:val="2"/>
          </w:tcPr>
          <w:p w:rsidR="00A02FE9" w:rsidRPr="00086212" w:rsidRDefault="00ED09C6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A02FE9" w:rsidRPr="00086212" w:rsidRDefault="00ED09C6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Саттаров</w:t>
            </w:r>
            <w:proofErr w:type="spellEnd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 xml:space="preserve"> Махамбет </w:t>
            </w: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Рустембекович</w:t>
            </w:r>
            <w:proofErr w:type="spellEnd"/>
          </w:p>
        </w:tc>
        <w:tc>
          <w:tcPr>
            <w:tcW w:w="2448" w:type="dxa"/>
          </w:tcPr>
          <w:p w:rsidR="00A02FE9" w:rsidRPr="00086212" w:rsidRDefault="00ED09C6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87475939349</w:t>
            </w:r>
          </w:p>
        </w:tc>
      </w:tr>
      <w:tr w:rsidR="00A02FE9" w:rsidRPr="00086212" w:rsidTr="00086212">
        <w:tc>
          <w:tcPr>
            <w:tcW w:w="534" w:type="dxa"/>
          </w:tcPr>
          <w:p w:rsidR="00A02FE9" w:rsidRPr="00086212" w:rsidRDefault="00A02FE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</w:tcPr>
          <w:p w:rsidR="00A02FE9" w:rsidRPr="0082397C" w:rsidRDefault="00ED09C6" w:rsidP="00ED09C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Мобильді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бототехника</w:t>
            </w:r>
            <w:r w:rsidR="008239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команда)</w:t>
            </w:r>
          </w:p>
        </w:tc>
        <w:tc>
          <w:tcPr>
            <w:tcW w:w="2012" w:type="dxa"/>
            <w:gridSpan w:val="2"/>
          </w:tcPr>
          <w:p w:rsidR="00A02FE9" w:rsidRPr="00086212" w:rsidRDefault="0082397C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A02FE9" w:rsidRPr="00086212" w:rsidRDefault="00ED09C6" w:rsidP="00A02FE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Ковалев Рустем Сергеевич</w:t>
            </w:r>
          </w:p>
        </w:tc>
        <w:tc>
          <w:tcPr>
            <w:tcW w:w="2448" w:type="dxa"/>
          </w:tcPr>
          <w:p w:rsidR="00A02FE9" w:rsidRPr="00086212" w:rsidRDefault="00ED09C6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87774747360</w:t>
            </w:r>
          </w:p>
        </w:tc>
      </w:tr>
      <w:tr w:rsidR="00A02FE9" w:rsidRPr="00086212" w:rsidTr="00086212">
        <w:tc>
          <w:tcPr>
            <w:tcW w:w="534" w:type="dxa"/>
          </w:tcPr>
          <w:p w:rsidR="00A02FE9" w:rsidRPr="00086212" w:rsidRDefault="00A02FE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</w:tcPr>
          <w:p w:rsidR="00ED09C6" w:rsidRPr="00086212" w:rsidRDefault="00ED09C6" w:rsidP="00ED09C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ғаш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ісі</w:t>
            </w:r>
          </w:p>
          <w:p w:rsidR="00A02FE9" w:rsidRPr="00086212" w:rsidRDefault="00ED09C6" w:rsidP="00ED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12" w:type="dxa"/>
            <w:gridSpan w:val="2"/>
          </w:tcPr>
          <w:p w:rsidR="00A02FE9" w:rsidRPr="00086212" w:rsidRDefault="00ED09C6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A02FE9" w:rsidRPr="00086212" w:rsidRDefault="00ED09C6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Матвеев Алексей Алексеевич</w:t>
            </w:r>
          </w:p>
        </w:tc>
        <w:tc>
          <w:tcPr>
            <w:tcW w:w="2448" w:type="dxa"/>
          </w:tcPr>
          <w:p w:rsidR="00A02FE9" w:rsidRPr="00086212" w:rsidRDefault="00ED09C6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7771484139</w:t>
            </w:r>
          </w:p>
        </w:tc>
      </w:tr>
      <w:tr w:rsidR="00A02FE9" w:rsidRPr="00086212" w:rsidTr="00086212">
        <w:tc>
          <w:tcPr>
            <w:tcW w:w="534" w:type="dxa"/>
          </w:tcPr>
          <w:p w:rsidR="00A02FE9" w:rsidRPr="00086212" w:rsidRDefault="00A02FE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</w:tcPr>
          <w:p w:rsidR="00A02FE9" w:rsidRPr="00086212" w:rsidRDefault="00ED09C6" w:rsidP="00ED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еңі</w:t>
            </w:r>
            <w:proofErr w:type="gram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spellEnd"/>
            <w:proofErr w:type="gram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дерге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12" w:type="dxa"/>
            <w:gridSpan w:val="2"/>
          </w:tcPr>
          <w:p w:rsidR="00A02FE9" w:rsidRPr="00086212" w:rsidRDefault="00ED09C6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A02FE9" w:rsidRPr="00086212" w:rsidRDefault="00ED09C6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Блялов</w:t>
            </w:r>
            <w:proofErr w:type="spellEnd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Арман</w:t>
            </w:r>
            <w:proofErr w:type="spellEnd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448" w:type="dxa"/>
          </w:tcPr>
          <w:p w:rsidR="00A02FE9" w:rsidRPr="00086212" w:rsidRDefault="00ED09C6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9C6">
              <w:rPr>
                <w:rFonts w:ascii="Times New Roman" w:eastAsia="Times New Roman" w:hAnsi="Times New Roman"/>
                <w:sz w:val="24"/>
                <w:szCs w:val="24"/>
              </w:rPr>
              <w:t>87078194117</w:t>
            </w:r>
          </w:p>
        </w:tc>
      </w:tr>
      <w:tr w:rsidR="00A02FE9" w:rsidRPr="00086212" w:rsidTr="00086212">
        <w:tc>
          <w:tcPr>
            <w:tcW w:w="534" w:type="dxa"/>
          </w:tcPr>
          <w:p w:rsidR="00A02FE9" w:rsidRPr="00086212" w:rsidRDefault="00A02FE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</w:tcPr>
          <w:p w:rsidR="00A02FE9" w:rsidRPr="00086212" w:rsidRDefault="00ED09C6" w:rsidP="00ED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үк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өліктеріне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өрсету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12" w:type="dxa"/>
            <w:gridSpan w:val="2"/>
          </w:tcPr>
          <w:p w:rsidR="00A02FE9" w:rsidRPr="00086212" w:rsidRDefault="00ED09C6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A02FE9" w:rsidRPr="00086212" w:rsidRDefault="008123E1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123E1">
              <w:rPr>
                <w:rFonts w:ascii="Times New Roman" w:eastAsia="Times New Roman" w:hAnsi="Times New Roman"/>
                <w:sz w:val="24"/>
                <w:szCs w:val="24"/>
              </w:rPr>
              <w:t>Атамбаев</w:t>
            </w:r>
            <w:proofErr w:type="spellEnd"/>
            <w:r w:rsidRPr="008123E1">
              <w:rPr>
                <w:rFonts w:ascii="Times New Roman" w:eastAsia="Times New Roman" w:hAnsi="Times New Roman"/>
                <w:sz w:val="24"/>
                <w:szCs w:val="24"/>
              </w:rPr>
              <w:t xml:space="preserve"> Амангельды </w:t>
            </w:r>
            <w:proofErr w:type="spellStart"/>
            <w:r w:rsidRPr="008123E1">
              <w:rPr>
                <w:rFonts w:ascii="Times New Roman" w:eastAsia="Times New Roman" w:hAnsi="Times New Roman"/>
                <w:sz w:val="24"/>
                <w:szCs w:val="24"/>
              </w:rPr>
              <w:t>Умирбаевич</w:t>
            </w:r>
            <w:proofErr w:type="spellEnd"/>
          </w:p>
        </w:tc>
        <w:tc>
          <w:tcPr>
            <w:tcW w:w="2448" w:type="dxa"/>
          </w:tcPr>
          <w:p w:rsidR="00A02FE9" w:rsidRPr="00086212" w:rsidRDefault="008123E1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3E1">
              <w:rPr>
                <w:rFonts w:ascii="Times New Roman" w:eastAsia="Times New Roman" w:hAnsi="Times New Roman"/>
                <w:sz w:val="24"/>
                <w:szCs w:val="24"/>
              </w:rPr>
              <w:t>87023052484</w:t>
            </w:r>
          </w:p>
        </w:tc>
      </w:tr>
      <w:tr w:rsidR="00A02FE9" w:rsidRPr="00086212" w:rsidTr="00086212">
        <w:tc>
          <w:tcPr>
            <w:tcW w:w="534" w:type="dxa"/>
          </w:tcPr>
          <w:p w:rsidR="00A02FE9" w:rsidRPr="00086212" w:rsidRDefault="00A02FE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</w:tcPr>
          <w:p w:rsidR="008123E1" w:rsidRPr="00086212" w:rsidRDefault="008123E1" w:rsidP="008123E1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hAnsi="Times New Roman"/>
                <w:sz w:val="24"/>
                <w:szCs w:val="24"/>
                <w:lang w:val="kk-KZ"/>
              </w:rPr>
              <w:t>Шанақты</w:t>
            </w:r>
            <w:r w:rsidRPr="0008621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өндеу</w:t>
            </w:r>
            <w:proofErr w:type="spellEnd"/>
          </w:p>
          <w:p w:rsidR="00A02FE9" w:rsidRPr="00086212" w:rsidRDefault="008123E1" w:rsidP="008123E1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12" w:type="dxa"/>
            <w:gridSpan w:val="2"/>
          </w:tcPr>
          <w:p w:rsidR="00A02FE9" w:rsidRPr="00086212" w:rsidRDefault="008123E1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A02FE9" w:rsidRPr="00086212" w:rsidRDefault="00B30F49" w:rsidP="00A02FE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30F49">
              <w:rPr>
                <w:rFonts w:ascii="Times New Roman" w:eastAsia="Times New Roman" w:hAnsi="Times New Roman"/>
                <w:sz w:val="24"/>
                <w:szCs w:val="24"/>
              </w:rPr>
              <w:t>Естаев</w:t>
            </w:r>
            <w:proofErr w:type="spellEnd"/>
            <w:r w:rsidRPr="00B30F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0F49">
              <w:rPr>
                <w:rFonts w:ascii="Times New Roman" w:eastAsia="Times New Roman" w:hAnsi="Times New Roman"/>
                <w:sz w:val="24"/>
                <w:szCs w:val="24"/>
              </w:rPr>
              <w:t>Касым</w:t>
            </w:r>
            <w:proofErr w:type="spellEnd"/>
            <w:r w:rsidRPr="00B30F49">
              <w:rPr>
                <w:rFonts w:ascii="Times New Roman" w:eastAsia="Times New Roman" w:hAnsi="Times New Roman"/>
                <w:sz w:val="24"/>
                <w:szCs w:val="24"/>
              </w:rPr>
              <w:t xml:space="preserve"> Булатович</w:t>
            </w:r>
          </w:p>
        </w:tc>
        <w:tc>
          <w:tcPr>
            <w:tcW w:w="2448" w:type="dxa"/>
          </w:tcPr>
          <w:p w:rsidR="00A02FE9" w:rsidRPr="00086212" w:rsidRDefault="00B30F49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F49">
              <w:rPr>
                <w:rFonts w:ascii="Times New Roman" w:eastAsia="Times New Roman" w:hAnsi="Times New Roman"/>
                <w:sz w:val="24"/>
                <w:szCs w:val="24"/>
              </w:rPr>
              <w:t>87472406590</w:t>
            </w:r>
          </w:p>
        </w:tc>
      </w:tr>
      <w:tr w:rsidR="00A02FE9" w:rsidRPr="00086212" w:rsidTr="00086212">
        <w:tc>
          <w:tcPr>
            <w:tcW w:w="534" w:type="dxa"/>
          </w:tcPr>
          <w:p w:rsidR="00A02FE9" w:rsidRPr="00086212" w:rsidRDefault="00A02FE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</w:tcPr>
          <w:p w:rsidR="00A02FE9" w:rsidRPr="00086212" w:rsidRDefault="00B30F49" w:rsidP="00B30F49">
            <w:pP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Құ</w:t>
            </w:r>
            <w:proofErr w:type="gram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ғақ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құрылыс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және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сылақ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жұмыстары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12" w:type="dxa"/>
            <w:gridSpan w:val="2"/>
          </w:tcPr>
          <w:p w:rsidR="00A02FE9" w:rsidRPr="00086212" w:rsidRDefault="00B30F49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A02FE9" w:rsidRPr="00086212" w:rsidRDefault="00B30F49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F49">
              <w:rPr>
                <w:rFonts w:ascii="Times New Roman" w:eastAsia="Times New Roman" w:hAnsi="Times New Roman"/>
                <w:sz w:val="24"/>
                <w:szCs w:val="24"/>
              </w:rPr>
              <w:t>Кузьмина Наталья Анатольевна</w:t>
            </w:r>
          </w:p>
        </w:tc>
        <w:tc>
          <w:tcPr>
            <w:tcW w:w="2448" w:type="dxa"/>
          </w:tcPr>
          <w:p w:rsidR="00A02FE9" w:rsidRPr="00086212" w:rsidRDefault="00B30F49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F49">
              <w:rPr>
                <w:rFonts w:ascii="Times New Roman" w:eastAsia="Times New Roman" w:hAnsi="Times New Roman"/>
                <w:sz w:val="24"/>
                <w:szCs w:val="24"/>
              </w:rPr>
              <w:t>87472659261</w:t>
            </w:r>
          </w:p>
        </w:tc>
      </w:tr>
      <w:tr w:rsidR="00B30F49" w:rsidRPr="00086212" w:rsidTr="00086212">
        <w:tc>
          <w:tcPr>
            <w:tcW w:w="534" w:type="dxa"/>
          </w:tcPr>
          <w:p w:rsidR="00B30F49" w:rsidRPr="00086212" w:rsidRDefault="00B30F4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</w:tcPr>
          <w:p w:rsidR="00B30F49" w:rsidRPr="00086212" w:rsidRDefault="00B30F49" w:rsidP="00B30F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Прототиптеу</w:t>
            </w:r>
            <w:proofErr w:type="spellEnd"/>
          </w:p>
          <w:p w:rsidR="00B30F49" w:rsidRPr="00086212" w:rsidRDefault="00B30F49" w:rsidP="00B30F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12" w:type="dxa"/>
            <w:gridSpan w:val="2"/>
          </w:tcPr>
          <w:p w:rsidR="00B30F49" w:rsidRPr="00086212" w:rsidRDefault="00B30F49" w:rsidP="00094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B30F49" w:rsidRPr="00086212" w:rsidRDefault="00B30F49" w:rsidP="00A02F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0F49">
              <w:rPr>
                <w:rFonts w:ascii="Times New Roman" w:hAnsi="Times New Roman"/>
                <w:color w:val="000000"/>
                <w:sz w:val="24"/>
                <w:szCs w:val="24"/>
              </w:rPr>
              <w:t>Мергунов</w:t>
            </w:r>
            <w:proofErr w:type="spellEnd"/>
            <w:r w:rsidRPr="00B30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2448" w:type="dxa"/>
          </w:tcPr>
          <w:p w:rsidR="00B30F49" w:rsidRPr="00086212" w:rsidRDefault="00B30F49" w:rsidP="00A02F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F49">
              <w:rPr>
                <w:rFonts w:ascii="Times New Roman" w:hAnsi="Times New Roman"/>
                <w:color w:val="000000"/>
                <w:sz w:val="24"/>
                <w:szCs w:val="24"/>
              </w:rPr>
              <w:t>87087516390</w:t>
            </w:r>
          </w:p>
        </w:tc>
      </w:tr>
      <w:tr w:rsidR="00B30F49" w:rsidRPr="00086212" w:rsidTr="00086212">
        <w:tc>
          <w:tcPr>
            <w:tcW w:w="534" w:type="dxa"/>
          </w:tcPr>
          <w:p w:rsidR="00B30F49" w:rsidRPr="00086212" w:rsidRDefault="00B30F4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  <w:gridSpan w:val="2"/>
          </w:tcPr>
          <w:p w:rsidR="00B30F49" w:rsidRPr="00086212" w:rsidRDefault="00B30F49" w:rsidP="00B30F49">
            <w:pP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қпараттық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абельдік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елілер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gridSpan w:val="2"/>
          </w:tcPr>
          <w:p w:rsidR="00B30F49" w:rsidRPr="00086212" w:rsidRDefault="00B30F49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B30F49" w:rsidRPr="00086212" w:rsidRDefault="007E26F3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Карифов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Арман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Жамиевич</w:t>
            </w:r>
            <w:proofErr w:type="spellEnd"/>
          </w:p>
        </w:tc>
        <w:tc>
          <w:tcPr>
            <w:tcW w:w="2448" w:type="dxa"/>
          </w:tcPr>
          <w:p w:rsidR="00B30F49" w:rsidRPr="00086212" w:rsidRDefault="007E26F3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87472442994</w:t>
            </w:r>
          </w:p>
        </w:tc>
      </w:tr>
      <w:tr w:rsidR="00B30F49" w:rsidRPr="00086212" w:rsidTr="00086212">
        <w:tc>
          <w:tcPr>
            <w:tcW w:w="534" w:type="dxa"/>
          </w:tcPr>
          <w:p w:rsidR="00B30F49" w:rsidRPr="00086212" w:rsidRDefault="00B30F4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9" w:type="dxa"/>
            <w:gridSpan w:val="2"/>
          </w:tcPr>
          <w:p w:rsidR="00B30F49" w:rsidRPr="00086212" w:rsidRDefault="007E26F3" w:rsidP="007E26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лік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ойындар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ялық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қосымшаларды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әзірлеу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(3D 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модельдеу</w:t>
            </w:r>
            <w:proofErr w:type="spellEnd"/>
            <w:proofErr w:type="gram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12" w:type="dxa"/>
            <w:gridSpan w:val="2"/>
          </w:tcPr>
          <w:p w:rsidR="00B30F49" w:rsidRPr="00086212" w:rsidRDefault="007E26F3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B30F49" w:rsidRPr="00086212" w:rsidRDefault="007E26F3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Лузгарёва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448" w:type="dxa"/>
          </w:tcPr>
          <w:p w:rsidR="00B30F49" w:rsidRPr="00086212" w:rsidRDefault="007E26F3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87753344561</w:t>
            </w:r>
          </w:p>
        </w:tc>
      </w:tr>
      <w:tr w:rsidR="007E26F3" w:rsidRPr="00086212" w:rsidTr="00086212">
        <w:tc>
          <w:tcPr>
            <w:tcW w:w="534" w:type="dxa"/>
          </w:tcPr>
          <w:p w:rsidR="007E26F3" w:rsidRPr="00086212" w:rsidRDefault="007E26F3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9" w:type="dxa"/>
            <w:gridSpan w:val="2"/>
          </w:tcPr>
          <w:p w:rsidR="007E26F3" w:rsidRPr="00086212" w:rsidRDefault="007E26F3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Мобильді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қосымшаларды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әзірлеу</w:t>
            </w:r>
            <w:proofErr w:type="spellEnd"/>
          </w:p>
        </w:tc>
        <w:tc>
          <w:tcPr>
            <w:tcW w:w="2012" w:type="dxa"/>
            <w:gridSpan w:val="2"/>
          </w:tcPr>
          <w:p w:rsidR="007E26F3" w:rsidRPr="00086212" w:rsidRDefault="007E26F3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7E26F3" w:rsidRPr="00722F37" w:rsidRDefault="007E26F3" w:rsidP="00094366"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Оспанова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Нуржамал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Канатовна</w:t>
            </w:r>
            <w:proofErr w:type="spellEnd"/>
          </w:p>
        </w:tc>
        <w:tc>
          <w:tcPr>
            <w:tcW w:w="2448" w:type="dxa"/>
          </w:tcPr>
          <w:p w:rsidR="007E26F3" w:rsidRPr="007E26F3" w:rsidRDefault="007E26F3" w:rsidP="00094366">
            <w:pPr>
              <w:rPr>
                <w:rFonts w:ascii="Times New Roman" w:hAnsi="Times New Roman"/>
              </w:rPr>
            </w:pPr>
            <w:r w:rsidRPr="007E26F3">
              <w:rPr>
                <w:rFonts w:ascii="Times New Roman" w:hAnsi="Times New Roman"/>
                <w:sz w:val="24"/>
              </w:rPr>
              <w:t>87714852041</w:t>
            </w:r>
          </w:p>
        </w:tc>
      </w:tr>
      <w:tr w:rsidR="00B30F49" w:rsidRPr="00086212" w:rsidTr="00086212">
        <w:tc>
          <w:tcPr>
            <w:tcW w:w="534" w:type="dxa"/>
          </w:tcPr>
          <w:p w:rsidR="00B30F49" w:rsidRPr="00086212" w:rsidRDefault="00B30F4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  <w:gridSpan w:val="2"/>
          </w:tcPr>
          <w:p w:rsidR="00B30F49" w:rsidRPr="00086212" w:rsidRDefault="007E26F3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Электроника</w:t>
            </w:r>
          </w:p>
        </w:tc>
        <w:tc>
          <w:tcPr>
            <w:tcW w:w="2012" w:type="dxa"/>
            <w:gridSpan w:val="2"/>
          </w:tcPr>
          <w:p w:rsidR="00B30F49" w:rsidRPr="00086212" w:rsidRDefault="007E26F3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B30F49" w:rsidRPr="00086212" w:rsidRDefault="007E26F3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Хижняк  Александр Дмитриевич</w:t>
            </w:r>
          </w:p>
        </w:tc>
        <w:tc>
          <w:tcPr>
            <w:tcW w:w="2448" w:type="dxa"/>
          </w:tcPr>
          <w:p w:rsidR="00B30F49" w:rsidRPr="00086212" w:rsidRDefault="007E26F3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87012111039</w:t>
            </w:r>
          </w:p>
        </w:tc>
      </w:tr>
      <w:tr w:rsidR="00B30F49" w:rsidRPr="00086212" w:rsidTr="00086212">
        <w:tc>
          <w:tcPr>
            <w:tcW w:w="534" w:type="dxa"/>
          </w:tcPr>
          <w:p w:rsidR="00B30F49" w:rsidRPr="00086212" w:rsidRDefault="00B30F4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  <w:gridSpan w:val="2"/>
          </w:tcPr>
          <w:p w:rsidR="00B30F49" w:rsidRPr="00086212" w:rsidRDefault="007E26F3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қпараттық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модельдеу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лары</w:t>
            </w:r>
            <w:proofErr w:type="spellEnd"/>
            <w:r w:rsidRPr="000862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IM</w:t>
            </w:r>
          </w:p>
        </w:tc>
        <w:tc>
          <w:tcPr>
            <w:tcW w:w="2012" w:type="dxa"/>
            <w:gridSpan w:val="2"/>
          </w:tcPr>
          <w:p w:rsidR="00B30F49" w:rsidRPr="00086212" w:rsidRDefault="007E26F3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B30F49" w:rsidRPr="00086212" w:rsidRDefault="007E26F3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Жакупов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Адильхан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Кайратович</w:t>
            </w:r>
            <w:proofErr w:type="spellEnd"/>
          </w:p>
        </w:tc>
        <w:tc>
          <w:tcPr>
            <w:tcW w:w="2448" w:type="dxa"/>
          </w:tcPr>
          <w:p w:rsidR="00B30F49" w:rsidRPr="00086212" w:rsidRDefault="007E26F3" w:rsidP="00A02F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87473007977</w:t>
            </w:r>
          </w:p>
        </w:tc>
      </w:tr>
      <w:tr w:rsidR="00B30F49" w:rsidRPr="00086212" w:rsidTr="00086212">
        <w:tc>
          <w:tcPr>
            <w:tcW w:w="534" w:type="dxa"/>
          </w:tcPr>
          <w:p w:rsidR="00B30F49" w:rsidRPr="00086212" w:rsidRDefault="00B30F4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9" w:type="dxa"/>
            <w:gridSpan w:val="2"/>
          </w:tcPr>
          <w:p w:rsidR="007E26F3" w:rsidRPr="00086212" w:rsidRDefault="007E26F3" w:rsidP="007E2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иһаз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өнді</w:t>
            </w:r>
            <w:proofErr w:type="gram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ісі</w:t>
            </w:r>
            <w:proofErr w:type="spellEnd"/>
          </w:p>
          <w:p w:rsidR="00B30F49" w:rsidRPr="00086212" w:rsidRDefault="00B30F4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:rsidR="00B30F49" w:rsidRPr="00086212" w:rsidRDefault="007E26F3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B30F49" w:rsidRPr="00086212" w:rsidRDefault="007E26F3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Водницкий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2448" w:type="dxa"/>
          </w:tcPr>
          <w:p w:rsidR="00B30F49" w:rsidRPr="00086212" w:rsidRDefault="007E26F3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87473983387</w:t>
            </w:r>
          </w:p>
        </w:tc>
      </w:tr>
      <w:tr w:rsidR="00B30F49" w:rsidRPr="00086212" w:rsidTr="00086212">
        <w:tc>
          <w:tcPr>
            <w:tcW w:w="534" w:type="dxa"/>
          </w:tcPr>
          <w:p w:rsidR="00B30F49" w:rsidRPr="00086212" w:rsidRDefault="00B30F4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9" w:type="dxa"/>
            <w:gridSpan w:val="2"/>
          </w:tcPr>
          <w:p w:rsidR="00B30F49" w:rsidRPr="00086212" w:rsidRDefault="007E26F3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Өнеркәсіпті</w:t>
            </w:r>
            <w:proofErr w:type="gram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зайн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сы</w:t>
            </w:r>
            <w:proofErr w:type="spellEnd"/>
          </w:p>
        </w:tc>
        <w:tc>
          <w:tcPr>
            <w:tcW w:w="2012" w:type="dxa"/>
            <w:gridSpan w:val="2"/>
          </w:tcPr>
          <w:p w:rsidR="00B30F49" w:rsidRPr="00086212" w:rsidRDefault="007E26F3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B30F49" w:rsidRPr="00086212" w:rsidRDefault="007E26F3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Асылбеков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Аблай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Русланбекович</w:t>
            </w:r>
            <w:proofErr w:type="spellEnd"/>
          </w:p>
        </w:tc>
        <w:tc>
          <w:tcPr>
            <w:tcW w:w="2448" w:type="dxa"/>
          </w:tcPr>
          <w:p w:rsidR="00B30F49" w:rsidRPr="00086212" w:rsidRDefault="007E26F3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87789353519</w:t>
            </w:r>
          </w:p>
        </w:tc>
      </w:tr>
      <w:tr w:rsidR="00B30F49" w:rsidRPr="00086212" w:rsidTr="00086212">
        <w:tc>
          <w:tcPr>
            <w:tcW w:w="534" w:type="dxa"/>
          </w:tcPr>
          <w:p w:rsidR="00B30F49" w:rsidRPr="00086212" w:rsidRDefault="00B30F4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09" w:type="dxa"/>
            <w:gridSpan w:val="2"/>
          </w:tcPr>
          <w:p w:rsidR="00B30F49" w:rsidRPr="00086212" w:rsidRDefault="007E26F3" w:rsidP="007E2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ірпіш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қалау</w:t>
            </w:r>
            <w:proofErr w:type="spellEnd"/>
          </w:p>
        </w:tc>
        <w:tc>
          <w:tcPr>
            <w:tcW w:w="2012" w:type="dxa"/>
            <w:gridSpan w:val="2"/>
          </w:tcPr>
          <w:p w:rsidR="00B30F49" w:rsidRPr="00086212" w:rsidRDefault="007E26F3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B30F49" w:rsidRPr="00086212" w:rsidRDefault="007E26F3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Шукубаев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Бауыржан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Омиртаевич</w:t>
            </w:r>
            <w:proofErr w:type="spellEnd"/>
          </w:p>
        </w:tc>
        <w:tc>
          <w:tcPr>
            <w:tcW w:w="2448" w:type="dxa"/>
          </w:tcPr>
          <w:p w:rsidR="00B30F49" w:rsidRPr="00086212" w:rsidRDefault="007E26F3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87007876740</w:t>
            </w:r>
          </w:p>
        </w:tc>
      </w:tr>
      <w:tr w:rsidR="00B30F49" w:rsidRPr="00086212" w:rsidTr="00086212">
        <w:tc>
          <w:tcPr>
            <w:tcW w:w="534" w:type="dxa"/>
          </w:tcPr>
          <w:p w:rsidR="00B30F49" w:rsidRPr="00086212" w:rsidRDefault="00B30F49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  <w:gridSpan w:val="2"/>
          </w:tcPr>
          <w:p w:rsidR="00B30F49" w:rsidRPr="00086212" w:rsidRDefault="007E26F3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C </w:t>
            </w:r>
            <w:proofErr w:type="spellStart"/>
            <w:r w:rsidRPr="007E26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тформасында</w:t>
            </w:r>
            <w:proofErr w:type="spellEnd"/>
            <w:r w:rsidRPr="007E26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изнес-</w:t>
            </w:r>
            <w:proofErr w:type="spellStart"/>
            <w:r w:rsidRPr="007E26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стерді</w:t>
            </w:r>
            <w:proofErr w:type="spellEnd"/>
            <w:r w:rsidRPr="007E26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6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аттандыру</w:t>
            </w:r>
            <w:proofErr w:type="spellEnd"/>
          </w:p>
        </w:tc>
        <w:tc>
          <w:tcPr>
            <w:tcW w:w="2012" w:type="dxa"/>
            <w:gridSpan w:val="2"/>
          </w:tcPr>
          <w:p w:rsidR="00B30F49" w:rsidRPr="00086212" w:rsidRDefault="007E26F3" w:rsidP="00A02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50" w:type="dxa"/>
            <w:gridSpan w:val="2"/>
          </w:tcPr>
          <w:p w:rsidR="00B30F49" w:rsidRPr="00086212" w:rsidRDefault="007E26F3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Нурахметова</w:t>
            </w:r>
            <w:proofErr w:type="spellEnd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м </w:t>
            </w:r>
            <w:proofErr w:type="spellStart"/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Жумабаевна</w:t>
            </w:r>
            <w:proofErr w:type="spellEnd"/>
          </w:p>
        </w:tc>
        <w:tc>
          <w:tcPr>
            <w:tcW w:w="2448" w:type="dxa"/>
          </w:tcPr>
          <w:p w:rsidR="00B30F49" w:rsidRPr="00086212" w:rsidRDefault="007E26F3" w:rsidP="00A02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sz w:val="24"/>
                <w:szCs w:val="24"/>
              </w:rPr>
              <w:t>87018116677</w:t>
            </w:r>
          </w:p>
        </w:tc>
      </w:tr>
      <w:tr w:rsidR="00B30F49" w:rsidRPr="00086212" w:rsidTr="00A02FE9">
        <w:tc>
          <w:tcPr>
            <w:tcW w:w="534" w:type="dxa"/>
          </w:tcPr>
          <w:p w:rsidR="00B30F49" w:rsidRPr="00086212" w:rsidRDefault="00B30F49" w:rsidP="00A02FE9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319" w:type="dxa"/>
            <w:gridSpan w:val="7"/>
          </w:tcPr>
          <w:p w:rsidR="00B30F49" w:rsidRPr="00086212" w:rsidRDefault="00B30F49" w:rsidP="00A02FE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0862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0862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62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аң</w:t>
            </w:r>
            <w:r w:rsidRPr="00086212">
              <w:rPr>
                <w:rFonts w:ascii="Times New Roman" w:hAnsi="Times New Roman"/>
                <w:b/>
                <w:sz w:val="24"/>
                <w:szCs w:val="24"/>
              </w:rPr>
              <w:t xml:space="preserve"> – «</w:t>
            </w:r>
            <w:r w:rsidRPr="000862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Щучинск қ. Жоғары техникалық </w:t>
            </w:r>
            <w:r w:rsidRPr="00086212">
              <w:rPr>
                <w:rFonts w:ascii="Times New Roman" w:hAnsi="Times New Roman"/>
                <w:b/>
                <w:sz w:val="24"/>
                <w:szCs w:val="24"/>
              </w:rPr>
              <w:t>колледж</w:t>
            </w:r>
            <w:r w:rsidRPr="000862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08621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7C434D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855" w:type="dxa"/>
            <w:gridSpan w:val="5"/>
          </w:tcPr>
          <w:p w:rsidR="00B30F49" w:rsidRPr="00086212" w:rsidRDefault="00B30F49" w:rsidP="007C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Жауапты – 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E26F3" w:rsidRPr="007E26F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Ауелбеков Ержан Ерланович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,</w:t>
            </w: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30F49" w:rsidRPr="00086212" w:rsidRDefault="00B30F49" w:rsidP="007C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асшының ОӨЖ жөніндегі орынбасары</w:t>
            </w:r>
          </w:p>
        </w:tc>
        <w:tc>
          <w:tcPr>
            <w:tcW w:w="2464" w:type="dxa"/>
            <w:gridSpan w:val="2"/>
          </w:tcPr>
          <w:p w:rsidR="00B30F49" w:rsidRPr="00086212" w:rsidRDefault="007E26F3" w:rsidP="007C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E26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7074042069</w:t>
            </w:r>
          </w:p>
        </w:tc>
      </w:tr>
      <w:tr w:rsidR="00B30F49" w:rsidRPr="00086212" w:rsidTr="00ED46C6">
        <w:tc>
          <w:tcPr>
            <w:tcW w:w="534" w:type="dxa"/>
          </w:tcPr>
          <w:p w:rsidR="00B30F49" w:rsidRPr="00086212" w:rsidRDefault="00B30F49" w:rsidP="007C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B30F49" w:rsidRPr="00086212" w:rsidRDefault="007E26F3" w:rsidP="007C43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знес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налған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B30F49"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шешімдері</w:t>
            </w:r>
            <w:proofErr w:type="spellEnd"/>
          </w:p>
        </w:tc>
        <w:tc>
          <w:tcPr>
            <w:tcW w:w="1983" w:type="dxa"/>
          </w:tcPr>
          <w:p w:rsidR="00B30F49" w:rsidRPr="00086212" w:rsidRDefault="00ED46C6" w:rsidP="007C4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63" w:type="dxa"/>
            <w:gridSpan w:val="2"/>
          </w:tcPr>
          <w:p w:rsidR="00B30F49" w:rsidRPr="00086212" w:rsidRDefault="00B30F49" w:rsidP="007C4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Селиверстов Константин Олегович</w:t>
            </w:r>
          </w:p>
        </w:tc>
        <w:tc>
          <w:tcPr>
            <w:tcW w:w="2464" w:type="dxa"/>
            <w:gridSpan w:val="2"/>
          </w:tcPr>
          <w:p w:rsidR="00B30F49" w:rsidRPr="00086212" w:rsidRDefault="00ED46C6" w:rsidP="007C4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87715169421</w:t>
            </w:r>
          </w:p>
        </w:tc>
      </w:tr>
      <w:tr w:rsidR="007E26F3" w:rsidRPr="00086212" w:rsidTr="00ED46C6">
        <w:tc>
          <w:tcPr>
            <w:tcW w:w="534" w:type="dxa"/>
          </w:tcPr>
          <w:p w:rsidR="007E26F3" w:rsidRPr="00086212" w:rsidRDefault="00ED46C6" w:rsidP="007C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</w:tcPr>
          <w:p w:rsidR="007E26F3" w:rsidRPr="00086212" w:rsidRDefault="00ED46C6" w:rsidP="007C4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зайн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әне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құрастыру</w:t>
            </w:r>
            <w:proofErr w:type="spellEnd"/>
          </w:p>
        </w:tc>
        <w:tc>
          <w:tcPr>
            <w:tcW w:w="1983" w:type="dxa"/>
          </w:tcPr>
          <w:p w:rsidR="007E26F3" w:rsidRPr="00086212" w:rsidRDefault="00ED46C6" w:rsidP="007C4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63" w:type="dxa"/>
            <w:gridSpan w:val="2"/>
          </w:tcPr>
          <w:p w:rsidR="007E26F3" w:rsidRPr="00086212" w:rsidRDefault="00ED46C6" w:rsidP="007C4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Лазорская</w:t>
            </w:r>
            <w:proofErr w:type="spellEnd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464" w:type="dxa"/>
            <w:gridSpan w:val="2"/>
          </w:tcPr>
          <w:p w:rsidR="007E26F3" w:rsidRPr="00086212" w:rsidRDefault="00ED46C6" w:rsidP="007C4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87471984175</w:t>
            </w:r>
          </w:p>
        </w:tc>
      </w:tr>
      <w:tr w:rsidR="007E26F3" w:rsidRPr="00086212" w:rsidTr="00ED46C6">
        <w:tc>
          <w:tcPr>
            <w:tcW w:w="534" w:type="dxa"/>
          </w:tcPr>
          <w:p w:rsidR="007E26F3" w:rsidRPr="00ED46C6" w:rsidRDefault="00ED46C6" w:rsidP="007C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gridSpan w:val="2"/>
          </w:tcPr>
          <w:p w:rsidR="007E26F3" w:rsidRPr="00086212" w:rsidRDefault="00ED46C6" w:rsidP="007C4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Ақ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ттық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уіпсізд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манда</w:t>
            </w:r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:rsidR="007E26F3" w:rsidRPr="00086212" w:rsidRDefault="00ED46C6" w:rsidP="007C4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63" w:type="dxa"/>
            <w:gridSpan w:val="2"/>
          </w:tcPr>
          <w:p w:rsidR="007E26F3" w:rsidRPr="00086212" w:rsidRDefault="00ED46C6" w:rsidP="007C4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Тукубаев</w:t>
            </w:r>
            <w:proofErr w:type="spellEnd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</w:t>
            </w:r>
            <w:proofErr w:type="spellStart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464" w:type="dxa"/>
            <w:gridSpan w:val="2"/>
          </w:tcPr>
          <w:p w:rsidR="007E26F3" w:rsidRPr="00086212" w:rsidRDefault="00ED46C6" w:rsidP="007C4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87747362852</w:t>
            </w:r>
          </w:p>
        </w:tc>
      </w:tr>
      <w:tr w:rsidR="00B30F49" w:rsidRPr="00086212" w:rsidTr="00ED46C6">
        <w:tc>
          <w:tcPr>
            <w:tcW w:w="534" w:type="dxa"/>
          </w:tcPr>
          <w:p w:rsidR="00B30F49" w:rsidRPr="00ED46C6" w:rsidRDefault="00ED46C6" w:rsidP="007C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gridSpan w:val="2"/>
          </w:tcPr>
          <w:p w:rsidR="00B30F49" w:rsidRPr="00086212" w:rsidRDefault="00ED46C6" w:rsidP="007C43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6C6">
              <w:rPr>
                <w:rFonts w:ascii="Times New Roman" w:hAnsi="Times New Roman"/>
                <w:sz w:val="24"/>
                <w:szCs w:val="24"/>
              </w:rPr>
              <w:t>Қонақүй</w:t>
            </w:r>
            <w:proofErr w:type="spellEnd"/>
            <w:r w:rsidRPr="00ED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46C6">
              <w:rPr>
                <w:rFonts w:ascii="Times New Roman" w:hAnsi="Times New Roman"/>
                <w:sz w:val="24"/>
                <w:szCs w:val="24"/>
              </w:rPr>
              <w:t>ресепшионисті</w:t>
            </w:r>
            <w:proofErr w:type="spellEnd"/>
          </w:p>
        </w:tc>
        <w:tc>
          <w:tcPr>
            <w:tcW w:w="1983" w:type="dxa"/>
          </w:tcPr>
          <w:p w:rsidR="00B30F49" w:rsidRPr="00086212" w:rsidRDefault="00ED46C6" w:rsidP="007C4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63" w:type="dxa"/>
            <w:gridSpan w:val="2"/>
          </w:tcPr>
          <w:p w:rsidR="00B30F49" w:rsidRPr="00086212" w:rsidRDefault="00ED46C6" w:rsidP="007C4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Хомидова</w:t>
            </w:r>
            <w:proofErr w:type="spellEnd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Гюзаль</w:t>
            </w:r>
            <w:proofErr w:type="spellEnd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Асроровна</w:t>
            </w:r>
            <w:proofErr w:type="spellEnd"/>
          </w:p>
        </w:tc>
        <w:tc>
          <w:tcPr>
            <w:tcW w:w="2464" w:type="dxa"/>
            <w:gridSpan w:val="2"/>
          </w:tcPr>
          <w:p w:rsidR="00B30F49" w:rsidRPr="00086212" w:rsidRDefault="00ED46C6" w:rsidP="007C4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6C6">
              <w:rPr>
                <w:rFonts w:ascii="Times New Roman" w:hAnsi="Times New Roman"/>
                <w:color w:val="000000"/>
                <w:sz w:val="24"/>
                <w:szCs w:val="24"/>
              </w:rPr>
              <w:t>87088007373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7C434D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319" w:type="dxa"/>
            <w:gridSpan w:val="7"/>
          </w:tcPr>
          <w:p w:rsidR="00B30F49" w:rsidRPr="00086212" w:rsidRDefault="00B30F49" w:rsidP="007F5F8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ала</w:t>
            </w:r>
            <w:proofErr w:type="gramEnd"/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ң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8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өкшетау</w:t>
            </w:r>
            <w:proofErr w:type="spellEnd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қ</w:t>
            </w: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proofErr w:type="spellStart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ұрылыс-технологиялық</w:t>
            </w:r>
            <w:proofErr w:type="spellEnd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леджі</w:t>
            </w:r>
            <w:proofErr w:type="spellEnd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7F5F85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855" w:type="dxa"/>
            <w:gridSpan w:val="5"/>
          </w:tcPr>
          <w:p w:rsidR="00B30F49" w:rsidRPr="00086212" w:rsidRDefault="00B30F49" w:rsidP="007F5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Жауапты  – Омаров Алпысбай Баржаксинович,  </w:t>
            </w:r>
          </w:p>
          <w:p w:rsidR="00B30F49" w:rsidRPr="00086212" w:rsidRDefault="00B30F49" w:rsidP="007F5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басшының ОӨЖ жөніндегі орынбасары</w:t>
            </w:r>
          </w:p>
        </w:tc>
        <w:tc>
          <w:tcPr>
            <w:tcW w:w="2464" w:type="dxa"/>
            <w:gridSpan w:val="2"/>
          </w:tcPr>
          <w:p w:rsidR="00B30F49" w:rsidRPr="00086212" w:rsidRDefault="00B30F49" w:rsidP="007F5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7012448362</w:t>
            </w:r>
          </w:p>
        </w:tc>
      </w:tr>
      <w:tr w:rsidR="00B30F49" w:rsidRPr="00086212" w:rsidTr="00ED46C6">
        <w:tc>
          <w:tcPr>
            <w:tcW w:w="534" w:type="dxa"/>
          </w:tcPr>
          <w:p w:rsidR="00B30F49" w:rsidRPr="00086212" w:rsidRDefault="00B30F49" w:rsidP="007F5F85">
            <w:pPr>
              <w:ind w:lef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  <w:gridSpan w:val="2"/>
          </w:tcPr>
          <w:p w:rsidR="00B30F49" w:rsidRPr="00086212" w:rsidRDefault="00B30F49" w:rsidP="007F5F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Плиткамен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қаптау</w:t>
            </w:r>
            <w:proofErr w:type="spellEnd"/>
          </w:p>
        </w:tc>
        <w:tc>
          <w:tcPr>
            <w:tcW w:w="1983" w:type="dxa"/>
          </w:tcPr>
          <w:p w:rsidR="00B30F49" w:rsidRPr="00ED46C6" w:rsidRDefault="00ED46C6" w:rsidP="00ED46C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6.04</w:t>
            </w:r>
          </w:p>
        </w:tc>
        <w:tc>
          <w:tcPr>
            <w:tcW w:w="2463" w:type="dxa"/>
            <w:gridSpan w:val="2"/>
          </w:tcPr>
          <w:p w:rsidR="00B30F49" w:rsidRPr="00086212" w:rsidRDefault="00A64BCD" w:rsidP="007F5F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Баялы</w:t>
            </w:r>
            <w:proofErr w:type="spellEnd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Бауржанұлы</w:t>
            </w:r>
            <w:proofErr w:type="spellEnd"/>
          </w:p>
        </w:tc>
        <w:tc>
          <w:tcPr>
            <w:tcW w:w="2464" w:type="dxa"/>
            <w:gridSpan w:val="2"/>
          </w:tcPr>
          <w:p w:rsidR="00B30F49" w:rsidRPr="00086212" w:rsidRDefault="00A64BCD" w:rsidP="007F5F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87006667962</w:t>
            </w:r>
          </w:p>
        </w:tc>
      </w:tr>
      <w:tr w:rsidR="00B30F49" w:rsidRPr="00086212" w:rsidTr="00ED46C6">
        <w:tc>
          <w:tcPr>
            <w:tcW w:w="534" w:type="dxa"/>
          </w:tcPr>
          <w:p w:rsidR="00B30F49" w:rsidRPr="00086212" w:rsidRDefault="00B30F49" w:rsidP="007F5F85">
            <w:pPr>
              <w:ind w:lef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  <w:gridSpan w:val="2"/>
          </w:tcPr>
          <w:p w:rsidR="00B30F49" w:rsidRPr="00086212" w:rsidRDefault="00B30F49" w:rsidP="007F5F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ырлау және сәндік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ұмыстар</w:t>
            </w:r>
            <w:proofErr w:type="spellEnd"/>
          </w:p>
        </w:tc>
        <w:tc>
          <w:tcPr>
            <w:tcW w:w="1983" w:type="dxa"/>
          </w:tcPr>
          <w:p w:rsidR="00B30F49" w:rsidRPr="00086212" w:rsidRDefault="00A64BCD" w:rsidP="007F5F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6.04</w:t>
            </w:r>
          </w:p>
        </w:tc>
        <w:tc>
          <w:tcPr>
            <w:tcW w:w="2463" w:type="dxa"/>
            <w:gridSpan w:val="2"/>
          </w:tcPr>
          <w:p w:rsidR="00B30F49" w:rsidRPr="00086212" w:rsidRDefault="00A64BCD" w:rsidP="007F5F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Курманова Арина Николаевна</w:t>
            </w:r>
          </w:p>
        </w:tc>
        <w:tc>
          <w:tcPr>
            <w:tcW w:w="2464" w:type="dxa"/>
            <w:gridSpan w:val="2"/>
          </w:tcPr>
          <w:p w:rsidR="00B30F49" w:rsidRPr="00086212" w:rsidRDefault="00A64BCD" w:rsidP="007F5F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87785977116</w:t>
            </w:r>
          </w:p>
        </w:tc>
      </w:tr>
      <w:tr w:rsidR="00B30F49" w:rsidRPr="00086212" w:rsidTr="00ED46C6">
        <w:tc>
          <w:tcPr>
            <w:tcW w:w="534" w:type="dxa"/>
          </w:tcPr>
          <w:p w:rsidR="00B30F49" w:rsidRPr="00086212" w:rsidRDefault="00B30F49" w:rsidP="007F5F85">
            <w:pPr>
              <w:ind w:lef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gridSpan w:val="2"/>
          </w:tcPr>
          <w:p w:rsidR="00B30F49" w:rsidRPr="00086212" w:rsidRDefault="00A64BCD" w:rsidP="007F5F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спаз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сі</w:t>
            </w:r>
          </w:p>
        </w:tc>
        <w:tc>
          <w:tcPr>
            <w:tcW w:w="1983" w:type="dxa"/>
          </w:tcPr>
          <w:p w:rsidR="00B30F49" w:rsidRPr="00086212" w:rsidRDefault="00A64BCD" w:rsidP="007F5F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6.04</w:t>
            </w:r>
          </w:p>
        </w:tc>
        <w:tc>
          <w:tcPr>
            <w:tcW w:w="2463" w:type="dxa"/>
            <w:gridSpan w:val="2"/>
          </w:tcPr>
          <w:p w:rsidR="00B30F49" w:rsidRPr="00086212" w:rsidRDefault="00A64BCD" w:rsidP="007F5F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Гобжилян</w:t>
            </w:r>
            <w:proofErr w:type="spellEnd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464" w:type="dxa"/>
            <w:gridSpan w:val="2"/>
          </w:tcPr>
          <w:p w:rsidR="00B30F49" w:rsidRPr="00086212" w:rsidRDefault="00A64BCD" w:rsidP="007F5F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87021754249</w:t>
            </w:r>
          </w:p>
        </w:tc>
      </w:tr>
      <w:tr w:rsidR="00A64BCD" w:rsidRPr="00086212" w:rsidTr="00ED46C6">
        <w:tc>
          <w:tcPr>
            <w:tcW w:w="534" w:type="dxa"/>
          </w:tcPr>
          <w:p w:rsidR="00A64BCD" w:rsidRPr="00086212" w:rsidRDefault="00A64BCD" w:rsidP="007F5F85">
            <w:pPr>
              <w:ind w:lef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gridSpan w:val="2"/>
          </w:tcPr>
          <w:p w:rsidR="00A64BCD" w:rsidRPr="00086212" w:rsidRDefault="00A64BCD" w:rsidP="007F5F8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ондитерлік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ісі</w:t>
            </w:r>
          </w:p>
        </w:tc>
        <w:tc>
          <w:tcPr>
            <w:tcW w:w="1983" w:type="dxa"/>
          </w:tcPr>
          <w:p w:rsidR="00A64BCD" w:rsidRDefault="00A64BCD">
            <w:r w:rsidRPr="00B00204">
              <w:rPr>
                <w:rFonts w:ascii="Times New Roman" w:hAnsi="Times New Roman"/>
                <w:color w:val="000000"/>
                <w:sz w:val="24"/>
                <w:szCs w:val="24"/>
              </w:rPr>
              <w:t>13-16.04</w:t>
            </w:r>
          </w:p>
        </w:tc>
        <w:tc>
          <w:tcPr>
            <w:tcW w:w="2463" w:type="dxa"/>
            <w:gridSpan w:val="2"/>
          </w:tcPr>
          <w:p w:rsidR="00A64BCD" w:rsidRPr="00086212" w:rsidRDefault="00A64BCD" w:rsidP="007F5F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Анастасия Николаевна</w:t>
            </w:r>
          </w:p>
        </w:tc>
        <w:tc>
          <w:tcPr>
            <w:tcW w:w="2464" w:type="dxa"/>
            <w:gridSpan w:val="2"/>
          </w:tcPr>
          <w:p w:rsidR="00A64BCD" w:rsidRPr="00086212" w:rsidRDefault="00A64BCD" w:rsidP="007F5F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87473838903</w:t>
            </w:r>
          </w:p>
        </w:tc>
      </w:tr>
      <w:tr w:rsidR="00A64BCD" w:rsidRPr="00086212" w:rsidTr="00ED46C6">
        <w:tc>
          <w:tcPr>
            <w:tcW w:w="534" w:type="dxa"/>
          </w:tcPr>
          <w:p w:rsidR="00A64BCD" w:rsidRPr="00086212" w:rsidRDefault="00A64BCD" w:rsidP="007F5F85">
            <w:pPr>
              <w:ind w:lef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gridSpan w:val="2"/>
          </w:tcPr>
          <w:p w:rsidR="00A64BCD" w:rsidRPr="00086212" w:rsidRDefault="00A64BCD" w:rsidP="007F5F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Мейрамхана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1983" w:type="dxa"/>
          </w:tcPr>
          <w:p w:rsidR="00A64BCD" w:rsidRDefault="00A64BCD">
            <w:r w:rsidRPr="00B00204">
              <w:rPr>
                <w:rFonts w:ascii="Times New Roman" w:hAnsi="Times New Roman"/>
                <w:color w:val="000000"/>
                <w:sz w:val="24"/>
                <w:szCs w:val="24"/>
              </w:rPr>
              <w:t>13-16.04</w:t>
            </w:r>
          </w:p>
        </w:tc>
        <w:tc>
          <w:tcPr>
            <w:tcW w:w="2463" w:type="dxa"/>
            <w:gridSpan w:val="2"/>
          </w:tcPr>
          <w:p w:rsidR="00A64BCD" w:rsidRPr="00086212" w:rsidRDefault="00A64BCD" w:rsidP="007F5F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Сбитнева</w:t>
            </w:r>
            <w:proofErr w:type="spellEnd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2464" w:type="dxa"/>
            <w:gridSpan w:val="2"/>
          </w:tcPr>
          <w:p w:rsidR="00A64BCD" w:rsidRPr="00086212" w:rsidRDefault="00A64BCD" w:rsidP="007F5F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87015104128</w:t>
            </w:r>
          </w:p>
        </w:tc>
      </w:tr>
      <w:tr w:rsidR="00A64BCD" w:rsidRPr="00086212" w:rsidTr="00ED46C6">
        <w:tc>
          <w:tcPr>
            <w:tcW w:w="534" w:type="dxa"/>
          </w:tcPr>
          <w:p w:rsidR="00A64BCD" w:rsidRPr="00086212" w:rsidRDefault="00A64BCD" w:rsidP="007F5F85">
            <w:pPr>
              <w:ind w:lef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gridSpan w:val="2"/>
          </w:tcPr>
          <w:p w:rsidR="00A64BCD" w:rsidRPr="00A64BCD" w:rsidRDefault="00A64BCD" w:rsidP="00A64B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BCD">
              <w:rPr>
                <w:rFonts w:ascii="Times New Roman" w:hAnsi="Times New Roman"/>
                <w:sz w:val="24"/>
                <w:szCs w:val="24"/>
              </w:rPr>
              <w:t>AbilympicSkills</w:t>
            </w:r>
            <w:proofErr w:type="spellEnd"/>
          </w:p>
          <w:p w:rsidR="00A64BCD" w:rsidRPr="00086212" w:rsidRDefault="00F65525" w:rsidP="00A64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иіз басу</w:t>
            </w:r>
            <w:r w:rsidR="00A64BCD" w:rsidRPr="00A64B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A64BCD" w:rsidRDefault="00A64BCD">
            <w:r w:rsidRPr="00B00204">
              <w:rPr>
                <w:rFonts w:ascii="Times New Roman" w:hAnsi="Times New Roman"/>
                <w:color w:val="000000"/>
                <w:sz w:val="24"/>
                <w:szCs w:val="24"/>
              </w:rPr>
              <w:t>13-16.04</w:t>
            </w:r>
          </w:p>
        </w:tc>
        <w:tc>
          <w:tcPr>
            <w:tcW w:w="2463" w:type="dxa"/>
            <w:gridSpan w:val="2"/>
          </w:tcPr>
          <w:p w:rsidR="00A64BCD" w:rsidRPr="00086212" w:rsidRDefault="00A64BCD" w:rsidP="007F5F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арова </w:t>
            </w:r>
            <w:proofErr w:type="spellStart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Асемгуль</w:t>
            </w:r>
            <w:proofErr w:type="spellEnd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Ермагамбетовна</w:t>
            </w:r>
            <w:proofErr w:type="spellEnd"/>
          </w:p>
        </w:tc>
        <w:tc>
          <w:tcPr>
            <w:tcW w:w="2464" w:type="dxa"/>
            <w:gridSpan w:val="2"/>
          </w:tcPr>
          <w:p w:rsidR="00A64BCD" w:rsidRPr="00086212" w:rsidRDefault="00A64BCD" w:rsidP="007F5F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87759579731</w:t>
            </w:r>
          </w:p>
        </w:tc>
      </w:tr>
      <w:tr w:rsidR="00A64BCD" w:rsidRPr="00086212" w:rsidTr="00ED46C6">
        <w:tc>
          <w:tcPr>
            <w:tcW w:w="534" w:type="dxa"/>
          </w:tcPr>
          <w:p w:rsidR="00A64BCD" w:rsidRPr="00086212" w:rsidRDefault="00A64BCD" w:rsidP="007F5F85">
            <w:pPr>
              <w:ind w:lef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gridSpan w:val="2"/>
          </w:tcPr>
          <w:p w:rsidR="00A64BCD" w:rsidRPr="00086212" w:rsidRDefault="00A64BCD" w:rsidP="007F5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ilympicSkills</w:t>
            </w:r>
            <w:proofErr w:type="spellEnd"/>
          </w:p>
          <w:p w:rsidR="00A64BCD" w:rsidRPr="00086212" w:rsidRDefault="00A64BCD" w:rsidP="007F5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ғаш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ою</w:t>
            </w:r>
            <w:proofErr w:type="spellEnd"/>
            <w:r w:rsidRPr="000862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A64BCD" w:rsidRDefault="00A64BCD">
            <w:r w:rsidRPr="00B00204">
              <w:rPr>
                <w:rFonts w:ascii="Times New Roman" w:hAnsi="Times New Roman"/>
                <w:color w:val="000000"/>
                <w:sz w:val="24"/>
                <w:szCs w:val="24"/>
              </w:rPr>
              <w:t>13-16.04</w:t>
            </w:r>
          </w:p>
        </w:tc>
        <w:tc>
          <w:tcPr>
            <w:tcW w:w="2463" w:type="dxa"/>
            <w:gridSpan w:val="2"/>
          </w:tcPr>
          <w:p w:rsidR="00A64BCD" w:rsidRPr="00086212" w:rsidRDefault="00A64BCD" w:rsidP="007F5F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Гирник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Дмитриевна </w:t>
            </w:r>
          </w:p>
        </w:tc>
        <w:tc>
          <w:tcPr>
            <w:tcW w:w="2464" w:type="dxa"/>
            <w:gridSpan w:val="2"/>
          </w:tcPr>
          <w:p w:rsidR="00A64BCD" w:rsidRPr="00086212" w:rsidRDefault="00A64BCD" w:rsidP="007F5F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87781221293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7F5F85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319" w:type="dxa"/>
            <w:gridSpan w:val="7"/>
          </w:tcPr>
          <w:p w:rsidR="00B30F49" w:rsidRPr="00086212" w:rsidRDefault="00B30F49" w:rsidP="00A178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ала</w:t>
            </w:r>
            <w:proofErr w:type="gramEnd"/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ң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8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621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К</w:t>
            </w:r>
            <w:proofErr w:type="spellStart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өпсалалы</w:t>
            </w:r>
            <w:proofErr w:type="spellEnd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новациялық</w:t>
            </w:r>
            <w:proofErr w:type="spellEnd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леджі</w:t>
            </w:r>
            <w:proofErr w:type="spellEnd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A178D6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855" w:type="dxa"/>
            <w:gridSpan w:val="5"/>
          </w:tcPr>
          <w:p w:rsidR="00B30F49" w:rsidRPr="00086212" w:rsidRDefault="00B30F49" w:rsidP="00A178D6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Жауапты  – 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Ларин Владимир Геннадьевич, </w:t>
            </w:r>
          </w:p>
          <w:p w:rsidR="00B30F49" w:rsidRPr="00086212" w:rsidRDefault="00B30F49" w:rsidP="00A178D6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асшының ОӨЖ жөніндегі орынбасары</w:t>
            </w:r>
          </w:p>
        </w:tc>
        <w:tc>
          <w:tcPr>
            <w:tcW w:w="2464" w:type="dxa"/>
            <w:gridSpan w:val="2"/>
          </w:tcPr>
          <w:p w:rsidR="00B30F49" w:rsidRPr="00086212" w:rsidRDefault="00B30F49" w:rsidP="00A178D6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87771005813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E23E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gridSpan w:val="2"/>
          </w:tcPr>
          <w:p w:rsidR="00B30F49" w:rsidRPr="00086212" w:rsidRDefault="00B30F49" w:rsidP="00E23E35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86212">
              <w:rPr>
                <w:rFonts w:ascii="Times New Roman" w:hAnsi="Times New Roman"/>
                <w:sz w:val="24"/>
                <w:szCs w:val="24"/>
                <w:lang w:val="kk-KZ"/>
              </w:rPr>
              <w:t>Ауыл шаруашылығы машиналарын жөндеу және қызмет көрсету</w:t>
            </w:r>
          </w:p>
        </w:tc>
        <w:tc>
          <w:tcPr>
            <w:tcW w:w="1983" w:type="dxa"/>
          </w:tcPr>
          <w:p w:rsidR="00B30F49" w:rsidRPr="00086212" w:rsidRDefault="00A64BCD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31.03-01.04</w:t>
            </w:r>
          </w:p>
        </w:tc>
        <w:tc>
          <w:tcPr>
            <w:tcW w:w="2463" w:type="dxa"/>
            <w:gridSpan w:val="2"/>
          </w:tcPr>
          <w:p w:rsidR="00B30F49" w:rsidRPr="00086212" w:rsidRDefault="00A64BCD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Кайдаров</w:t>
            </w:r>
            <w:proofErr w:type="spellEnd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Саулетбай</w:t>
            </w:r>
            <w:proofErr w:type="spellEnd"/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ратович</w:t>
            </w:r>
          </w:p>
        </w:tc>
        <w:tc>
          <w:tcPr>
            <w:tcW w:w="2464" w:type="dxa"/>
            <w:gridSpan w:val="2"/>
          </w:tcPr>
          <w:p w:rsidR="00B30F49" w:rsidRPr="00086212" w:rsidRDefault="00A64BCD" w:rsidP="00E23E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8444</w:t>
            </w:r>
            <w:r w:rsidRPr="00A64BCD">
              <w:rPr>
                <w:rFonts w:ascii="Times New Roman" w:eastAsia="Times New Roman" w:hAnsi="Times New Roman"/>
                <w:sz w:val="24"/>
                <w:szCs w:val="24"/>
              </w:rPr>
              <w:t>3042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E23E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</w:tcPr>
          <w:p w:rsidR="00B30F49" w:rsidRPr="00086212" w:rsidRDefault="00B30F49" w:rsidP="00E23E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Наубайхана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шеберлігі</w:t>
            </w:r>
            <w:proofErr w:type="spellEnd"/>
          </w:p>
        </w:tc>
        <w:tc>
          <w:tcPr>
            <w:tcW w:w="1983" w:type="dxa"/>
          </w:tcPr>
          <w:p w:rsidR="00B30F49" w:rsidRPr="00086212" w:rsidRDefault="00A64BCD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31.03-01.04</w:t>
            </w:r>
          </w:p>
        </w:tc>
        <w:tc>
          <w:tcPr>
            <w:tcW w:w="2463" w:type="dxa"/>
            <w:gridSpan w:val="2"/>
          </w:tcPr>
          <w:p w:rsidR="00B30F49" w:rsidRPr="00086212" w:rsidRDefault="00B30F49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орнилова Ирина Николаевна</w:t>
            </w:r>
          </w:p>
        </w:tc>
        <w:tc>
          <w:tcPr>
            <w:tcW w:w="2464" w:type="dxa"/>
            <w:gridSpan w:val="2"/>
          </w:tcPr>
          <w:p w:rsidR="00B30F49" w:rsidRPr="00086212" w:rsidRDefault="00A64BCD" w:rsidP="00E23E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47 835</w:t>
            </w:r>
            <w:r w:rsidRPr="00A64BCD">
              <w:rPr>
                <w:rFonts w:ascii="Times New Roman" w:eastAsia="Times New Roman" w:hAnsi="Times New Roman"/>
                <w:sz w:val="24"/>
                <w:szCs w:val="24"/>
              </w:rPr>
              <w:t>1386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E23E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</w:tcPr>
          <w:p w:rsidR="00B30F49" w:rsidRPr="00086212" w:rsidRDefault="00B30F49" w:rsidP="00E23E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sz w:val="24"/>
                <w:szCs w:val="24"/>
                <w:lang w:val="kk-KZ"/>
              </w:rPr>
              <w:t>Слесарлық іс</w:t>
            </w:r>
          </w:p>
        </w:tc>
        <w:tc>
          <w:tcPr>
            <w:tcW w:w="1983" w:type="dxa"/>
          </w:tcPr>
          <w:p w:rsidR="00B30F49" w:rsidRPr="00086212" w:rsidRDefault="00A64BCD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CD">
              <w:rPr>
                <w:rFonts w:ascii="Times New Roman" w:hAnsi="Times New Roman"/>
                <w:color w:val="000000"/>
                <w:sz w:val="24"/>
                <w:szCs w:val="24"/>
              </w:rPr>
              <w:t>31.03-01.04</w:t>
            </w:r>
          </w:p>
        </w:tc>
        <w:tc>
          <w:tcPr>
            <w:tcW w:w="2463" w:type="dxa"/>
            <w:gridSpan w:val="2"/>
          </w:tcPr>
          <w:p w:rsidR="00B30F49" w:rsidRPr="00086212" w:rsidRDefault="00B30F49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айруллина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йгерим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Нуржановна</w:t>
            </w:r>
            <w:proofErr w:type="spellEnd"/>
          </w:p>
        </w:tc>
        <w:tc>
          <w:tcPr>
            <w:tcW w:w="2464" w:type="dxa"/>
            <w:gridSpan w:val="2"/>
          </w:tcPr>
          <w:p w:rsidR="00B30F49" w:rsidRPr="00086212" w:rsidRDefault="00A64BCD" w:rsidP="00E23E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8776</w:t>
            </w:r>
            <w:r w:rsidRPr="00A64BCD">
              <w:rPr>
                <w:rFonts w:ascii="Times New Roman" w:eastAsia="Times New Roman" w:hAnsi="Times New Roman"/>
                <w:sz w:val="24"/>
                <w:szCs w:val="24"/>
              </w:rPr>
              <w:t>1254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E23E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</w:tcPr>
          <w:p w:rsidR="00B30F49" w:rsidRPr="0082397C" w:rsidRDefault="00B30F49" w:rsidP="00E23E3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Сити-Фермер</w:t>
            </w:r>
            <w:r w:rsidR="0082397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команда)</w:t>
            </w:r>
          </w:p>
        </w:tc>
        <w:tc>
          <w:tcPr>
            <w:tcW w:w="1983" w:type="dxa"/>
          </w:tcPr>
          <w:p w:rsidR="00B30F49" w:rsidRPr="00A64BCD" w:rsidRDefault="00A64BCD" w:rsidP="00E23E35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2463" w:type="dxa"/>
            <w:gridSpan w:val="2"/>
          </w:tcPr>
          <w:p w:rsidR="00B30F49" w:rsidRPr="00086212" w:rsidRDefault="00B30F49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Богуслова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464" w:type="dxa"/>
            <w:gridSpan w:val="2"/>
          </w:tcPr>
          <w:p w:rsidR="00B30F49" w:rsidRPr="00086212" w:rsidRDefault="00A64BCD" w:rsidP="00E23E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47215</w:t>
            </w:r>
            <w:r w:rsidRPr="00A64BCD">
              <w:rPr>
                <w:rFonts w:ascii="Times New Roman" w:eastAsia="Times New Roman" w:hAnsi="Times New Roman"/>
                <w:sz w:val="24"/>
                <w:szCs w:val="24"/>
              </w:rPr>
              <w:t>6563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E23E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</w:tcPr>
          <w:p w:rsidR="00B30F49" w:rsidRPr="0082397C" w:rsidRDefault="00B30F49" w:rsidP="00E23E3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Smart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-Агрономия</w:t>
            </w:r>
            <w:r w:rsidR="0082397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команда)</w:t>
            </w:r>
          </w:p>
        </w:tc>
        <w:tc>
          <w:tcPr>
            <w:tcW w:w="1983" w:type="dxa"/>
          </w:tcPr>
          <w:p w:rsidR="00B30F49" w:rsidRPr="00086212" w:rsidRDefault="00A64BCD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2463" w:type="dxa"/>
            <w:gridSpan w:val="2"/>
          </w:tcPr>
          <w:p w:rsidR="00B30F49" w:rsidRPr="00086212" w:rsidRDefault="00B30F49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лтанов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анбатыр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Сабырович</w:t>
            </w:r>
            <w:proofErr w:type="spellEnd"/>
          </w:p>
        </w:tc>
        <w:tc>
          <w:tcPr>
            <w:tcW w:w="2464" w:type="dxa"/>
            <w:gridSpan w:val="2"/>
          </w:tcPr>
          <w:p w:rsidR="00B30F49" w:rsidRPr="00086212" w:rsidRDefault="00A64BCD" w:rsidP="00E23E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5769</w:t>
            </w:r>
            <w:r w:rsidRPr="00A64BCD">
              <w:rPr>
                <w:rFonts w:ascii="Times New Roman" w:eastAsia="Times New Roman" w:hAnsi="Times New Roman"/>
                <w:sz w:val="24"/>
                <w:szCs w:val="24"/>
              </w:rPr>
              <w:t>1222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E23E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409" w:type="dxa"/>
            <w:gridSpan w:val="2"/>
          </w:tcPr>
          <w:p w:rsidR="00B30F49" w:rsidRPr="00086212" w:rsidRDefault="00A64BCD" w:rsidP="00E23E3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bookmarkStart w:id="0" w:name="_2vxsyg68oelc" w:colFirst="0" w:colLast="0"/>
            <w:bookmarkEnd w:id="0"/>
            <w:r w:rsidRPr="00086212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/>
              </w:rPr>
              <w:t>Агроботтар  (</w:t>
            </w:r>
            <w:r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/>
              </w:rPr>
              <w:t>демонстрациялық</w:t>
            </w:r>
            <w:r w:rsidRPr="00086212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/>
              </w:rPr>
              <w:t>)</w:t>
            </w:r>
          </w:p>
        </w:tc>
        <w:tc>
          <w:tcPr>
            <w:tcW w:w="1983" w:type="dxa"/>
          </w:tcPr>
          <w:p w:rsidR="00B30F49" w:rsidRPr="00086212" w:rsidRDefault="00A64BCD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2463" w:type="dxa"/>
            <w:gridSpan w:val="2"/>
          </w:tcPr>
          <w:p w:rsidR="00B30F49" w:rsidRPr="00086212" w:rsidRDefault="00094366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Галимов</w:t>
            </w:r>
            <w:proofErr w:type="spellEnd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вар </w:t>
            </w: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Мадилханович</w:t>
            </w:r>
            <w:proofErr w:type="spellEnd"/>
          </w:p>
        </w:tc>
        <w:tc>
          <w:tcPr>
            <w:tcW w:w="2464" w:type="dxa"/>
            <w:gridSpan w:val="2"/>
          </w:tcPr>
          <w:p w:rsidR="00B30F49" w:rsidRPr="00086212" w:rsidRDefault="00094366" w:rsidP="00E23E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5549</w:t>
            </w:r>
            <w:r w:rsidRPr="00094366">
              <w:rPr>
                <w:rFonts w:ascii="Times New Roman" w:eastAsia="Times New Roman" w:hAnsi="Times New Roman"/>
                <w:sz w:val="24"/>
                <w:szCs w:val="24"/>
              </w:rPr>
              <w:t>8537</w:t>
            </w:r>
          </w:p>
        </w:tc>
      </w:tr>
      <w:tr w:rsidR="00094366" w:rsidRPr="00086212" w:rsidTr="00094366">
        <w:tc>
          <w:tcPr>
            <w:tcW w:w="534" w:type="dxa"/>
          </w:tcPr>
          <w:p w:rsidR="00094366" w:rsidRPr="00086212" w:rsidRDefault="00094366" w:rsidP="00E23E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gridSpan w:val="2"/>
          </w:tcPr>
          <w:p w:rsidR="00094366" w:rsidRPr="00086212" w:rsidRDefault="00094366" w:rsidP="00094366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/>
              </w:rPr>
              <w:t xml:space="preserve">Сандық </w:t>
            </w:r>
            <w:r w:rsidRPr="00086212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/>
              </w:rPr>
              <w:t>егіншілік</w:t>
            </w:r>
            <w:r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 w:rsidRPr="00086212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/>
              </w:rPr>
              <w:t>демонстрациялық</w:t>
            </w:r>
            <w:r w:rsidRPr="00086212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/>
              </w:rPr>
              <w:t>)</w:t>
            </w:r>
            <w:r w:rsidRPr="00086212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</w:tcPr>
          <w:p w:rsidR="00094366" w:rsidRPr="00086212" w:rsidRDefault="00094366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2463" w:type="dxa"/>
            <w:gridSpan w:val="2"/>
          </w:tcPr>
          <w:p w:rsidR="00094366" w:rsidRPr="00086212" w:rsidRDefault="00094366" w:rsidP="0009436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рсунов Темирхан Олегович</w:t>
            </w:r>
          </w:p>
        </w:tc>
        <w:tc>
          <w:tcPr>
            <w:tcW w:w="2464" w:type="dxa"/>
            <w:gridSpan w:val="2"/>
          </w:tcPr>
          <w:p w:rsidR="00094366" w:rsidRPr="00086212" w:rsidRDefault="00094366" w:rsidP="00094366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771592</w:t>
            </w:r>
            <w:r w:rsidRPr="0009436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9703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094366" w:rsidP="00E23E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gridSpan w:val="2"/>
          </w:tcPr>
          <w:p w:rsidR="00B30F49" w:rsidRPr="00086212" w:rsidRDefault="00B30F49" w:rsidP="00E23E3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86212">
              <w:rPr>
                <w:rFonts w:ascii="Times New Roman" w:hAnsi="Times New Roman"/>
                <w:sz w:val="24"/>
                <w:szCs w:val="24"/>
                <w:lang w:val="kk-KZ"/>
              </w:rPr>
              <w:t>Дизельды қозғалтқыштарды жөндеу және техникалық қызмет көрсету</w:t>
            </w:r>
          </w:p>
        </w:tc>
        <w:tc>
          <w:tcPr>
            <w:tcW w:w="1983" w:type="dxa"/>
          </w:tcPr>
          <w:p w:rsidR="00B30F49" w:rsidRPr="00086212" w:rsidRDefault="00094366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B30F49" w:rsidRPr="00086212" w:rsidRDefault="00B30F49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Мусипов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анбулатович</w:t>
            </w:r>
            <w:proofErr w:type="spellEnd"/>
          </w:p>
        </w:tc>
        <w:tc>
          <w:tcPr>
            <w:tcW w:w="2464" w:type="dxa"/>
            <w:gridSpan w:val="2"/>
          </w:tcPr>
          <w:p w:rsidR="00B30F49" w:rsidRPr="00086212" w:rsidRDefault="00094366" w:rsidP="00E23E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366">
              <w:rPr>
                <w:rFonts w:ascii="Times New Roman" w:eastAsia="Times New Roman" w:hAnsi="Times New Roman"/>
                <w:sz w:val="24"/>
                <w:szCs w:val="24"/>
              </w:rPr>
              <w:t>87757382489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E23E35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319" w:type="dxa"/>
            <w:gridSpan w:val="7"/>
          </w:tcPr>
          <w:p w:rsidR="00B30F49" w:rsidRPr="00086212" w:rsidRDefault="00B30F49" w:rsidP="0009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5 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алаң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0943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ғары</w:t>
            </w:r>
            <w:proofErr w:type="spellEnd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гр</w:t>
            </w:r>
            <w:proofErr w:type="spellEnd"/>
            <w:r w:rsidR="000943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арлы</w:t>
            </w:r>
            <w:proofErr w:type="gramStart"/>
            <w:r w:rsidR="000943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қ-</w:t>
            </w:r>
            <w:proofErr w:type="spellStart"/>
            <w:proofErr w:type="gramEnd"/>
            <w:r w:rsidR="000943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хн</w:t>
            </w:r>
            <w:proofErr w:type="spellEnd"/>
            <w:r w:rsidR="000943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ология</w:t>
            </w:r>
            <w:proofErr w:type="spellStart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ық</w:t>
            </w:r>
            <w:proofErr w:type="spellEnd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леджі</w:t>
            </w:r>
            <w:proofErr w:type="spellEnd"/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»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E23E35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855" w:type="dxa"/>
            <w:gridSpan w:val="5"/>
          </w:tcPr>
          <w:p w:rsidR="00B30F49" w:rsidRPr="00086212" w:rsidRDefault="00B30F49" w:rsidP="00E23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Жауапты  – Аккушкаров Данияр Есимжанович, </w:t>
            </w:r>
          </w:p>
          <w:p w:rsidR="00B30F49" w:rsidRPr="00086212" w:rsidRDefault="00B30F49" w:rsidP="00E23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асшының ОӨЖ жөніндегі орынбасары</w:t>
            </w:r>
          </w:p>
        </w:tc>
        <w:tc>
          <w:tcPr>
            <w:tcW w:w="2464" w:type="dxa"/>
            <w:gridSpan w:val="2"/>
          </w:tcPr>
          <w:p w:rsidR="00B30F49" w:rsidRPr="00086212" w:rsidRDefault="00094366" w:rsidP="00E23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705</w:t>
            </w:r>
            <w:r w:rsidRPr="000943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248724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E23E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B30F49" w:rsidRPr="00086212" w:rsidRDefault="00B30F49" w:rsidP="00E23E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Өнеркәсіпті</w:t>
            </w:r>
            <w:proofErr w:type="gram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атика</w:t>
            </w:r>
          </w:p>
        </w:tc>
        <w:tc>
          <w:tcPr>
            <w:tcW w:w="1983" w:type="dxa"/>
          </w:tcPr>
          <w:p w:rsidR="00B30F49" w:rsidRPr="00086212" w:rsidRDefault="00B30F49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16-17.04</w:t>
            </w:r>
          </w:p>
        </w:tc>
        <w:tc>
          <w:tcPr>
            <w:tcW w:w="2463" w:type="dxa"/>
            <w:gridSpan w:val="2"/>
          </w:tcPr>
          <w:p w:rsidR="00B30F49" w:rsidRPr="00086212" w:rsidRDefault="00094366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Әлиев</w:t>
            </w:r>
            <w:proofErr w:type="spellEnd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Амандық</w:t>
            </w:r>
            <w:proofErr w:type="spellEnd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Қазиұлы</w:t>
            </w:r>
            <w:proofErr w:type="spellEnd"/>
          </w:p>
        </w:tc>
        <w:tc>
          <w:tcPr>
            <w:tcW w:w="2464" w:type="dxa"/>
            <w:gridSpan w:val="2"/>
          </w:tcPr>
          <w:p w:rsidR="00B30F49" w:rsidRPr="00086212" w:rsidRDefault="00094366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87073958597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E23E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</w:tcPr>
          <w:p w:rsidR="00B30F49" w:rsidRPr="00086212" w:rsidRDefault="00B30F49" w:rsidP="00E23E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ық іс</w:t>
            </w:r>
          </w:p>
        </w:tc>
        <w:tc>
          <w:tcPr>
            <w:tcW w:w="1983" w:type="dxa"/>
          </w:tcPr>
          <w:p w:rsidR="00B30F49" w:rsidRPr="00086212" w:rsidRDefault="0097386A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 w:rsidR="00B30F49"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9-10.04</w:t>
            </w:r>
          </w:p>
        </w:tc>
        <w:tc>
          <w:tcPr>
            <w:tcW w:w="2463" w:type="dxa"/>
            <w:gridSpan w:val="2"/>
          </w:tcPr>
          <w:p w:rsidR="00B30F49" w:rsidRPr="00086212" w:rsidRDefault="00094366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Қабиболла</w:t>
            </w:r>
            <w:proofErr w:type="spellEnd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Еламан</w:t>
            </w:r>
            <w:proofErr w:type="spellEnd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Серікұлы</w:t>
            </w:r>
            <w:proofErr w:type="spellEnd"/>
          </w:p>
        </w:tc>
        <w:tc>
          <w:tcPr>
            <w:tcW w:w="2464" w:type="dxa"/>
            <w:gridSpan w:val="2"/>
          </w:tcPr>
          <w:p w:rsidR="00B30F49" w:rsidRPr="00086212" w:rsidRDefault="00094366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87057108425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E23E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</w:tcPr>
          <w:p w:rsidR="00B30F49" w:rsidRPr="00086212" w:rsidRDefault="00B30F49" w:rsidP="00E23E35">
            <w:pPr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стық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н оны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қайта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өңдеу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өнімдерінің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сапасын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proofErr w:type="spellEnd"/>
          </w:p>
          <w:p w:rsidR="00B30F49" w:rsidRPr="00086212" w:rsidRDefault="00B30F49" w:rsidP="00E23E35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ймақаралық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983" w:type="dxa"/>
          </w:tcPr>
          <w:p w:rsidR="00B30F49" w:rsidRPr="00086212" w:rsidRDefault="0097386A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 w:rsidR="00B30F49"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9-10.04</w:t>
            </w:r>
          </w:p>
        </w:tc>
        <w:tc>
          <w:tcPr>
            <w:tcW w:w="2463" w:type="dxa"/>
            <w:gridSpan w:val="2"/>
          </w:tcPr>
          <w:p w:rsidR="00B30F49" w:rsidRPr="00086212" w:rsidRDefault="00094366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Кантек</w:t>
            </w:r>
            <w:proofErr w:type="spellEnd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Алуа</w:t>
            </w:r>
            <w:proofErr w:type="spellEnd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Есимжановна</w:t>
            </w:r>
            <w:proofErr w:type="spellEnd"/>
          </w:p>
        </w:tc>
        <w:tc>
          <w:tcPr>
            <w:tcW w:w="2464" w:type="dxa"/>
            <w:gridSpan w:val="2"/>
          </w:tcPr>
          <w:p w:rsidR="00B30F49" w:rsidRPr="00086212" w:rsidRDefault="00094366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87471839578</w:t>
            </w:r>
          </w:p>
        </w:tc>
      </w:tr>
      <w:tr w:rsidR="00094366" w:rsidRPr="00086212" w:rsidTr="00094366">
        <w:tc>
          <w:tcPr>
            <w:tcW w:w="534" w:type="dxa"/>
          </w:tcPr>
          <w:p w:rsidR="00094366" w:rsidRPr="00094366" w:rsidRDefault="00094366" w:rsidP="00E23E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gridSpan w:val="2"/>
          </w:tcPr>
          <w:p w:rsidR="00094366" w:rsidRPr="00311A72" w:rsidRDefault="00094366" w:rsidP="00094366">
            <w:pPr>
              <w:rPr>
                <w:rFonts w:ascii="Times New Roman" w:hAnsi="Times New Roman"/>
                <w:highlight w:val="yellow"/>
                <w:lang w:val="kk-KZ"/>
              </w:rPr>
            </w:pPr>
            <w:proofErr w:type="spellStart"/>
            <w:proofErr w:type="gram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елілік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үйелік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басқару</w:t>
            </w:r>
            <w:proofErr w:type="spellEnd"/>
            <w:proofErr w:type="gramEnd"/>
          </w:p>
          <w:p w:rsidR="00094366" w:rsidRPr="00086212" w:rsidRDefault="00094366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094366" w:rsidRPr="00086212" w:rsidRDefault="0097386A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 w:rsidR="00094366"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9-10.04</w:t>
            </w:r>
          </w:p>
        </w:tc>
        <w:tc>
          <w:tcPr>
            <w:tcW w:w="2463" w:type="dxa"/>
            <w:gridSpan w:val="2"/>
          </w:tcPr>
          <w:p w:rsidR="00094366" w:rsidRPr="00086212" w:rsidRDefault="00094366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ислюк Владимир Александрович</w:t>
            </w:r>
          </w:p>
        </w:tc>
        <w:tc>
          <w:tcPr>
            <w:tcW w:w="2464" w:type="dxa"/>
            <w:gridSpan w:val="2"/>
          </w:tcPr>
          <w:p w:rsidR="00094366" w:rsidRPr="00086212" w:rsidRDefault="00094366" w:rsidP="00E23E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366">
              <w:rPr>
                <w:rFonts w:ascii="Times New Roman" w:hAnsi="Times New Roman"/>
                <w:color w:val="000000"/>
                <w:sz w:val="24"/>
                <w:szCs w:val="24"/>
              </w:rPr>
              <w:t>87771482554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E23E35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319" w:type="dxa"/>
            <w:gridSpan w:val="7"/>
          </w:tcPr>
          <w:p w:rsidR="00B30F49" w:rsidRPr="00086212" w:rsidRDefault="00B30F49" w:rsidP="00E23E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ала</w:t>
            </w:r>
            <w:proofErr w:type="gramEnd"/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ң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– </w:t>
            </w:r>
            <w:r w:rsidRPr="000862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86212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proofErr w:type="spellStart"/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тепногорск</w:t>
            </w:r>
            <w:proofErr w:type="spellEnd"/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қаласының</w:t>
            </w:r>
            <w:proofErr w:type="spellEnd"/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Жоғары</w:t>
            </w:r>
            <w:proofErr w:type="spellEnd"/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колледжі</w:t>
            </w:r>
            <w:proofErr w:type="spellEnd"/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30F49" w:rsidRPr="00086212" w:rsidTr="00094366">
        <w:tc>
          <w:tcPr>
            <w:tcW w:w="534" w:type="dxa"/>
          </w:tcPr>
          <w:p w:rsidR="00B30F49" w:rsidRPr="00086212" w:rsidRDefault="00B30F49" w:rsidP="00E23E35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855" w:type="dxa"/>
            <w:gridSpan w:val="5"/>
          </w:tcPr>
          <w:p w:rsidR="00B30F49" w:rsidRPr="00086212" w:rsidRDefault="00B30F49" w:rsidP="00E23E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Жауапты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–</w:t>
            </w:r>
            <w:r w:rsidR="00094366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4366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иэпа</w:t>
            </w:r>
            <w:proofErr w:type="spellEnd"/>
            <w:r w:rsidR="00094366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Александра Федоровна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                         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басшының ОӨЖ жөніндегі орынбасары</w:t>
            </w:r>
          </w:p>
        </w:tc>
        <w:tc>
          <w:tcPr>
            <w:tcW w:w="2464" w:type="dxa"/>
            <w:gridSpan w:val="2"/>
          </w:tcPr>
          <w:p w:rsidR="00B30F49" w:rsidRPr="00086212" w:rsidRDefault="00094366" w:rsidP="00E23E3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4366">
              <w:rPr>
                <w:rFonts w:ascii="Times New Roman" w:eastAsia="Times New Roman" w:hAnsi="Times New Roman"/>
                <w:b/>
                <w:sz w:val="24"/>
                <w:szCs w:val="24"/>
              </w:rPr>
              <w:t>87087222165</w:t>
            </w:r>
          </w:p>
        </w:tc>
      </w:tr>
      <w:tr w:rsidR="00B30F49" w:rsidRPr="00086212" w:rsidTr="0097386A">
        <w:tc>
          <w:tcPr>
            <w:tcW w:w="534" w:type="dxa"/>
          </w:tcPr>
          <w:p w:rsidR="00B30F49" w:rsidRPr="00086212" w:rsidRDefault="00B30F49" w:rsidP="00B77C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B30F49" w:rsidRPr="00FF10ED" w:rsidRDefault="00B30F49" w:rsidP="00B77CA2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БҚ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станоктарында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фрезерлеу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ұмыстары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B30F49" w:rsidRPr="0097386A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6-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B30F49" w:rsidRPr="00086212" w:rsidRDefault="00B30F49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ртыкбаев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Ержан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Ербосинович</w:t>
            </w:r>
            <w:proofErr w:type="spellEnd"/>
          </w:p>
        </w:tc>
        <w:tc>
          <w:tcPr>
            <w:tcW w:w="2464" w:type="dxa"/>
            <w:gridSpan w:val="2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87474078695</w:t>
            </w:r>
          </w:p>
        </w:tc>
      </w:tr>
      <w:tr w:rsidR="00B30F49" w:rsidRPr="00086212" w:rsidTr="0097386A">
        <w:tc>
          <w:tcPr>
            <w:tcW w:w="534" w:type="dxa"/>
          </w:tcPr>
          <w:p w:rsidR="00B30F49" w:rsidRPr="00086212" w:rsidRDefault="00B30F49" w:rsidP="00B77C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</w:tcPr>
          <w:p w:rsidR="00B30F49" w:rsidRPr="00FF10ED" w:rsidRDefault="00B30F49" w:rsidP="00FF1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БҚ 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таноктар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н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ы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токарлық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ұмыстар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B30F49" w:rsidRPr="00086212" w:rsidRDefault="00B30F49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ртыкбаев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Ержан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Ербосинович</w:t>
            </w:r>
            <w:proofErr w:type="spellEnd"/>
          </w:p>
        </w:tc>
        <w:tc>
          <w:tcPr>
            <w:tcW w:w="2464" w:type="dxa"/>
            <w:gridSpan w:val="2"/>
          </w:tcPr>
          <w:p w:rsidR="00B30F49" w:rsidRPr="00086212" w:rsidRDefault="00B30F49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87474078695</w:t>
            </w:r>
          </w:p>
        </w:tc>
      </w:tr>
      <w:tr w:rsidR="00B30F49" w:rsidRPr="00086212" w:rsidTr="0097386A">
        <w:tc>
          <w:tcPr>
            <w:tcW w:w="534" w:type="dxa"/>
          </w:tcPr>
          <w:p w:rsidR="00B30F49" w:rsidRPr="00086212" w:rsidRDefault="00B30F49" w:rsidP="00B77C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</w:tcPr>
          <w:p w:rsidR="00B30F49" w:rsidRPr="00086212" w:rsidRDefault="00B30F49" w:rsidP="00B77CA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Кәсіпкерлік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сы</w:t>
            </w:r>
            <w:proofErr w:type="gram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н-</w:t>
            </w:r>
            <w:proofErr w:type="gramEnd"/>
            <w:r w:rsidRPr="000862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тер</w:t>
            </w:r>
            <w:r w:rsidR="0082397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команда)</w:t>
            </w:r>
          </w:p>
        </w:tc>
        <w:tc>
          <w:tcPr>
            <w:tcW w:w="1983" w:type="dxa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Стригун Софья Дмитриевна</w:t>
            </w:r>
          </w:p>
        </w:tc>
        <w:tc>
          <w:tcPr>
            <w:tcW w:w="2464" w:type="dxa"/>
            <w:gridSpan w:val="2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87078966906</w:t>
            </w:r>
          </w:p>
        </w:tc>
      </w:tr>
      <w:tr w:rsidR="00B30F49" w:rsidRPr="00086212" w:rsidTr="0097386A">
        <w:tc>
          <w:tcPr>
            <w:tcW w:w="534" w:type="dxa"/>
          </w:tcPr>
          <w:p w:rsidR="00B30F49" w:rsidRPr="00086212" w:rsidRDefault="00B30F49" w:rsidP="00B77C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</w:tcPr>
          <w:p w:rsidR="00B30F49" w:rsidRPr="00086212" w:rsidRDefault="00B30F49" w:rsidP="00B77C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химиялық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1983" w:type="dxa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Тополя Виктория Владимировна</w:t>
            </w:r>
          </w:p>
        </w:tc>
        <w:tc>
          <w:tcPr>
            <w:tcW w:w="2464" w:type="dxa"/>
            <w:gridSpan w:val="2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87056596298</w:t>
            </w:r>
          </w:p>
        </w:tc>
      </w:tr>
      <w:tr w:rsidR="00B30F49" w:rsidRPr="00086212" w:rsidTr="0097386A">
        <w:tc>
          <w:tcPr>
            <w:tcW w:w="534" w:type="dxa"/>
          </w:tcPr>
          <w:p w:rsidR="00B30F49" w:rsidRPr="00086212" w:rsidRDefault="00B30F49" w:rsidP="00B77C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</w:tcPr>
          <w:p w:rsidR="00B30F49" w:rsidRPr="00086212" w:rsidRDefault="0097386A" w:rsidP="00B77C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7386A">
              <w:rPr>
                <w:rFonts w:ascii="Times New Roman" w:hAnsi="Times New Roman"/>
                <w:sz w:val="24"/>
                <w:szCs w:val="24"/>
              </w:rPr>
              <w:t>Визуалды</w:t>
            </w:r>
            <w:proofErr w:type="spellEnd"/>
            <w:r w:rsidRPr="00973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86A">
              <w:rPr>
                <w:rFonts w:ascii="Times New Roman" w:hAnsi="Times New Roman"/>
                <w:sz w:val="24"/>
                <w:szCs w:val="24"/>
              </w:rPr>
              <w:lastRenderedPageBreak/>
              <w:t>мерчандайзинг</w:t>
            </w:r>
            <w:proofErr w:type="spellEnd"/>
            <w:r w:rsidRPr="00973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86A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973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86A">
              <w:rPr>
                <w:rFonts w:ascii="Times New Roman" w:hAnsi="Times New Roman"/>
                <w:sz w:val="24"/>
                <w:szCs w:val="24"/>
              </w:rPr>
              <w:t>витриналық</w:t>
            </w:r>
            <w:proofErr w:type="spellEnd"/>
            <w:r w:rsidRPr="00973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86A">
              <w:rPr>
                <w:rFonts w:ascii="Times New Roman" w:hAnsi="Times New Roman"/>
                <w:sz w:val="24"/>
                <w:szCs w:val="24"/>
              </w:rPr>
              <w:t>көрсету</w:t>
            </w:r>
            <w:proofErr w:type="spellEnd"/>
          </w:p>
        </w:tc>
        <w:tc>
          <w:tcPr>
            <w:tcW w:w="1983" w:type="dxa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09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Габченко</w:t>
            </w:r>
            <w:proofErr w:type="spellEnd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</w:t>
            </w: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464" w:type="dxa"/>
            <w:gridSpan w:val="2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775376921</w:t>
            </w:r>
          </w:p>
        </w:tc>
      </w:tr>
      <w:tr w:rsidR="00B30F49" w:rsidRPr="00086212" w:rsidTr="0097386A">
        <w:tc>
          <w:tcPr>
            <w:tcW w:w="534" w:type="dxa"/>
          </w:tcPr>
          <w:p w:rsidR="00B30F49" w:rsidRPr="00086212" w:rsidRDefault="00B30F49" w:rsidP="00B77C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gridSpan w:val="2"/>
          </w:tcPr>
          <w:p w:rsidR="00B30F49" w:rsidRPr="00086212" w:rsidRDefault="00B30F49" w:rsidP="00B77C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Экскаваторды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басқару</w:t>
            </w:r>
            <w:proofErr w:type="spellEnd"/>
          </w:p>
        </w:tc>
        <w:tc>
          <w:tcPr>
            <w:tcW w:w="1983" w:type="dxa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Кусаинбеков</w:t>
            </w:r>
            <w:proofErr w:type="spellEnd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Бугембаевич</w:t>
            </w:r>
            <w:proofErr w:type="spellEnd"/>
          </w:p>
        </w:tc>
        <w:tc>
          <w:tcPr>
            <w:tcW w:w="2464" w:type="dxa"/>
            <w:gridSpan w:val="2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87014527393</w:t>
            </w:r>
          </w:p>
        </w:tc>
      </w:tr>
      <w:tr w:rsidR="00B30F49" w:rsidRPr="00086212" w:rsidTr="0097386A">
        <w:tc>
          <w:tcPr>
            <w:tcW w:w="534" w:type="dxa"/>
          </w:tcPr>
          <w:p w:rsidR="00B30F49" w:rsidRPr="00086212" w:rsidRDefault="00B30F49" w:rsidP="00B77C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</w:tcPr>
          <w:p w:rsidR="00B30F49" w:rsidRPr="00086212" w:rsidRDefault="00B30F49" w:rsidP="00B77CA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Бейнемонтаж</w:t>
            </w:r>
            <w:proofErr w:type="spellEnd"/>
          </w:p>
        </w:tc>
        <w:tc>
          <w:tcPr>
            <w:tcW w:w="1983" w:type="dxa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Шагиева</w:t>
            </w:r>
            <w:proofErr w:type="spellEnd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Камиля</w:t>
            </w:r>
            <w:proofErr w:type="spellEnd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464" w:type="dxa"/>
            <w:gridSpan w:val="2"/>
          </w:tcPr>
          <w:p w:rsidR="00B30F49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87474540785</w:t>
            </w:r>
          </w:p>
        </w:tc>
      </w:tr>
      <w:tr w:rsidR="0097386A" w:rsidRPr="00086212" w:rsidTr="0097386A">
        <w:tc>
          <w:tcPr>
            <w:tcW w:w="534" w:type="dxa"/>
          </w:tcPr>
          <w:p w:rsidR="0097386A" w:rsidRPr="0097386A" w:rsidRDefault="0097386A" w:rsidP="00B77C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gridSpan w:val="2"/>
          </w:tcPr>
          <w:p w:rsidR="0097386A" w:rsidRPr="00086212" w:rsidRDefault="0097386A" w:rsidP="00265F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Геодезия</w:t>
            </w:r>
          </w:p>
        </w:tc>
        <w:tc>
          <w:tcPr>
            <w:tcW w:w="1983" w:type="dxa"/>
          </w:tcPr>
          <w:p w:rsidR="0097386A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97386A" w:rsidRPr="0097386A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жуманиязова </w:t>
            </w:r>
            <w:proofErr w:type="spellStart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Улболсын</w:t>
            </w:r>
            <w:proofErr w:type="spellEnd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Жаксыбаевна</w:t>
            </w:r>
            <w:proofErr w:type="spellEnd"/>
          </w:p>
        </w:tc>
        <w:tc>
          <w:tcPr>
            <w:tcW w:w="2464" w:type="dxa"/>
            <w:gridSpan w:val="2"/>
          </w:tcPr>
          <w:p w:rsidR="0097386A" w:rsidRPr="0097386A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87077663837</w:t>
            </w:r>
          </w:p>
        </w:tc>
      </w:tr>
      <w:tr w:rsidR="0097386A" w:rsidRPr="00086212" w:rsidTr="0097386A">
        <w:tc>
          <w:tcPr>
            <w:tcW w:w="534" w:type="dxa"/>
          </w:tcPr>
          <w:p w:rsidR="0097386A" w:rsidRPr="0097386A" w:rsidRDefault="0097386A" w:rsidP="00B77CA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  <w:gridSpan w:val="2"/>
          </w:tcPr>
          <w:p w:rsidR="0097386A" w:rsidRPr="00086212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Ұшқышсыз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виациялық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үйелерді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пайдалану</w:t>
            </w:r>
            <w:proofErr w:type="spellEnd"/>
          </w:p>
        </w:tc>
        <w:tc>
          <w:tcPr>
            <w:tcW w:w="1983" w:type="dxa"/>
          </w:tcPr>
          <w:p w:rsidR="0097386A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-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97386A" w:rsidRPr="0097386A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Аракелян Альгирдас Александрович</w:t>
            </w:r>
          </w:p>
        </w:tc>
        <w:tc>
          <w:tcPr>
            <w:tcW w:w="2464" w:type="dxa"/>
            <w:gridSpan w:val="2"/>
          </w:tcPr>
          <w:p w:rsidR="0097386A" w:rsidRPr="0097386A" w:rsidRDefault="0097386A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</w:rPr>
              <w:t>87778062680</w:t>
            </w:r>
          </w:p>
        </w:tc>
      </w:tr>
      <w:tr w:rsidR="0097386A" w:rsidRPr="0082397C" w:rsidTr="00094366">
        <w:tc>
          <w:tcPr>
            <w:tcW w:w="534" w:type="dxa"/>
          </w:tcPr>
          <w:p w:rsidR="0097386A" w:rsidRPr="00086212" w:rsidRDefault="0097386A" w:rsidP="00B77CA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319" w:type="dxa"/>
            <w:gridSpan w:val="7"/>
          </w:tcPr>
          <w:p w:rsidR="0097386A" w:rsidRPr="00086212" w:rsidRDefault="0097386A" w:rsidP="00973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     7 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алаң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– «</w:t>
            </w: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Азаматтық қорғаныс жоғары көпсалалы колледжі»</w:t>
            </w:r>
          </w:p>
        </w:tc>
      </w:tr>
      <w:tr w:rsidR="0097386A" w:rsidRPr="00086212" w:rsidTr="00094366">
        <w:tc>
          <w:tcPr>
            <w:tcW w:w="534" w:type="dxa"/>
          </w:tcPr>
          <w:p w:rsidR="0097386A" w:rsidRPr="00086212" w:rsidRDefault="0097386A" w:rsidP="00B77CA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855" w:type="dxa"/>
            <w:gridSpan w:val="5"/>
          </w:tcPr>
          <w:p w:rsidR="0097386A" w:rsidRPr="00086212" w:rsidRDefault="0097386A" w:rsidP="00B77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Жауапты  – Жакупова Асель Асылбековна,</w:t>
            </w:r>
          </w:p>
          <w:p w:rsidR="0097386A" w:rsidRPr="00086212" w:rsidRDefault="0097386A" w:rsidP="00B77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асшының ОӨЖ жөніндегі орынбасары</w:t>
            </w:r>
          </w:p>
        </w:tc>
        <w:tc>
          <w:tcPr>
            <w:tcW w:w="2464" w:type="dxa"/>
            <w:gridSpan w:val="2"/>
          </w:tcPr>
          <w:p w:rsidR="0097386A" w:rsidRPr="00086212" w:rsidRDefault="0097386A" w:rsidP="00B77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7055183146</w:t>
            </w:r>
          </w:p>
        </w:tc>
      </w:tr>
      <w:tr w:rsidR="0097386A" w:rsidRPr="00086212" w:rsidTr="00462A1E">
        <w:tc>
          <w:tcPr>
            <w:tcW w:w="534" w:type="dxa"/>
          </w:tcPr>
          <w:p w:rsidR="0097386A" w:rsidRPr="00086212" w:rsidRDefault="0097386A" w:rsidP="00B77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97386A" w:rsidRPr="00086212" w:rsidRDefault="00462A1E" w:rsidP="00B77CA2">
            <w:pPr>
              <w:numPr>
                <w:ilvl w:val="0"/>
                <w:numId w:val="4"/>
              </w:numPr>
              <w:shd w:val="clear" w:color="auto" w:fill="FBFBFB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Құтқару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ұмыстары</w:t>
            </w:r>
            <w:proofErr w:type="spellEnd"/>
            <w:r w:rsidR="008239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команда)</w:t>
            </w:r>
          </w:p>
        </w:tc>
        <w:tc>
          <w:tcPr>
            <w:tcW w:w="1983" w:type="dxa"/>
          </w:tcPr>
          <w:p w:rsidR="0097386A" w:rsidRPr="00086212" w:rsidRDefault="00462A1E" w:rsidP="00B77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97386A" w:rsidRPr="00086212" w:rsidRDefault="00462A1E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2A1E">
              <w:rPr>
                <w:rFonts w:ascii="Times New Roman" w:hAnsi="Times New Roman"/>
                <w:color w:val="000000"/>
                <w:sz w:val="24"/>
                <w:szCs w:val="24"/>
              </w:rPr>
              <w:t>Қайыржан</w:t>
            </w:r>
            <w:proofErr w:type="spellEnd"/>
            <w:r w:rsidRPr="00462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A1E">
              <w:rPr>
                <w:rFonts w:ascii="Times New Roman" w:hAnsi="Times New Roman"/>
                <w:color w:val="000000"/>
                <w:sz w:val="24"/>
                <w:szCs w:val="24"/>
              </w:rPr>
              <w:t>Нұрсұлтан</w:t>
            </w:r>
            <w:proofErr w:type="spellEnd"/>
            <w:r w:rsidRPr="00462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A1E">
              <w:rPr>
                <w:rFonts w:ascii="Times New Roman" w:hAnsi="Times New Roman"/>
                <w:color w:val="000000"/>
                <w:sz w:val="24"/>
                <w:szCs w:val="24"/>
              </w:rPr>
              <w:t>Серікұлы</w:t>
            </w:r>
            <w:proofErr w:type="spellEnd"/>
          </w:p>
        </w:tc>
        <w:tc>
          <w:tcPr>
            <w:tcW w:w="2464" w:type="dxa"/>
            <w:gridSpan w:val="2"/>
          </w:tcPr>
          <w:p w:rsidR="0097386A" w:rsidRPr="00086212" w:rsidRDefault="00462A1E" w:rsidP="00B77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A1E">
              <w:rPr>
                <w:rFonts w:ascii="Times New Roman" w:hAnsi="Times New Roman"/>
                <w:color w:val="000000"/>
                <w:sz w:val="24"/>
                <w:szCs w:val="24"/>
              </w:rPr>
              <w:t>87718361835</w:t>
            </w:r>
          </w:p>
        </w:tc>
      </w:tr>
      <w:tr w:rsidR="0097386A" w:rsidRPr="0082397C" w:rsidTr="00094366">
        <w:tc>
          <w:tcPr>
            <w:tcW w:w="534" w:type="dxa"/>
          </w:tcPr>
          <w:p w:rsidR="0097386A" w:rsidRPr="00086212" w:rsidRDefault="0097386A" w:rsidP="00DF04C6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319" w:type="dxa"/>
            <w:gridSpan w:val="7"/>
          </w:tcPr>
          <w:p w:rsidR="0097386A" w:rsidRPr="00086212" w:rsidRDefault="00FF10ED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8</w:t>
            </w:r>
            <w:r w:rsidR="0097386A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97386A"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алаң </w:t>
            </w:r>
            <w:r w:rsidR="00462A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–  «</w:t>
            </w:r>
            <w:r w:rsidR="0097386A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Ақан сері атындағы жоғары мәдениет колледжі»</w:t>
            </w:r>
          </w:p>
        </w:tc>
      </w:tr>
      <w:tr w:rsidR="0097386A" w:rsidRPr="00086212" w:rsidTr="00094366">
        <w:tc>
          <w:tcPr>
            <w:tcW w:w="534" w:type="dxa"/>
          </w:tcPr>
          <w:p w:rsidR="0097386A" w:rsidRPr="00086212" w:rsidRDefault="0097386A" w:rsidP="00DF04C6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855" w:type="dxa"/>
            <w:gridSpan w:val="5"/>
          </w:tcPr>
          <w:p w:rsidR="0097386A" w:rsidRPr="00086212" w:rsidRDefault="0097386A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Жауапты  –Кадралиева Гульнар Ануарбековна, </w:t>
            </w:r>
          </w:p>
          <w:p w:rsidR="0097386A" w:rsidRPr="00086212" w:rsidRDefault="0097386A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асшының ОӨЖ жөніндегі орынбасары</w:t>
            </w:r>
          </w:p>
        </w:tc>
        <w:tc>
          <w:tcPr>
            <w:tcW w:w="2464" w:type="dxa"/>
            <w:gridSpan w:val="2"/>
          </w:tcPr>
          <w:p w:rsidR="0097386A" w:rsidRPr="00086212" w:rsidRDefault="0097386A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7015492536</w:t>
            </w:r>
          </w:p>
        </w:tc>
      </w:tr>
      <w:tr w:rsidR="0097386A" w:rsidRPr="00086212" w:rsidTr="00FF10ED">
        <w:tc>
          <w:tcPr>
            <w:tcW w:w="534" w:type="dxa"/>
          </w:tcPr>
          <w:p w:rsidR="0097386A" w:rsidRPr="00086212" w:rsidRDefault="0097386A" w:rsidP="00FF10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97386A" w:rsidRPr="00086212" w:rsidRDefault="0097386A" w:rsidP="00A1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Сән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сы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97386A" w:rsidRPr="00A129D1" w:rsidRDefault="00A129D1" w:rsidP="00DF04C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97386A" w:rsidRPr="00086212" w:rsidRDefault="00A129D1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>Хавдыразах</w:t>
            </w:r>
            <w:proofErr w:type="spellEnd"/>
            <w:proofErr w:type="gram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>К</w:t>
            </w:r>
            <w:proofErr w:type="gramEnd"/>
            <w:r w:rsidRPr="00A129D1">
              <w:rPr>
                <w:rFonts w:ascii="Times New Roman" w:eastAsia="Arial" w:hAnsi="Times New Roman"/>
                <w:sz w:val="24"/>
                <w:szCs w:val="24"/>
              </w:rPr>
              <w:t>үлжазира</w:t>
            </w:r>
            <w:proofErr w:type="spellEnd"/>
          </w:p>
        </w:tc>
        <w:tc>
          <w:tcPr>
            <w:tcW w:w="2464" w:type="dxa"/>
            <w:gridSpan w:val="2"/>
          </w:tcPr>
          <w:p w:rsidR="0097386A" w:rsidRPr="00086212" w:rsidRDefault="00A129D1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9D1">
              <w:rPr>
                <w:rFonts w:ascii="Times New Roman" w:eastAsia="Times New Roman" w:hAnsi="Times New Roman"/>
                <w:sz w:val="24"/>
                <w:szCs w:val="24"/>
              </w:rPr>
              <w:t>87024491165</w:t>
            </w:r>
          </w:p>
        </w:tc>
      </w:tr>
      <w:tr w:rsidR="00A129D1" w:rsidRPr="00086212" w:rsidTr="00FF10ED">
        <w:tc>
          <w:tcPr>
            <w:tcW w:w="534" w:type="dxa"/>
          </w:tcPr>
          <w:p w:rsidR="00A129D1" w:rsidRPr="00086212" w:rsidRDefault="00A129D1" w:rsidP="00FF10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</w:tcPr>
          <w:p w:rsidR="00A129D1" w:rsidRPr="00A129D1" w:rsidRDefault="00A129D1" w:rsidP="00A129D1">
            <w:pPr>
              <w:rPr>
                <w:rFonts w:ascii="Times New Roman" w:hAnsi="Times New Roman"/>
                <w:highlight w:val="yellow"/>
                <w:lang w:val="kk-KZ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иімді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сандық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модельдеу</w:t>
            </w:r>
            <w:proofErr w:type="spellEnd"/>
          </w:p>
        </w:tc>
        <w:tc>
          <w:tcPr>
            <w:tcW w:w="1983" w:type="dxa"/>
          </w:tcPr>
          <w:p w:rsidR="00A129D1" w:rsidRDefault="00A129D1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A129D1" w:rsidRPr="00A129D1" w:rsidRDefault="00A129D1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>Мухаева</w:t>
            </w:r>
            <w:proofErr w:type="spellEnd"/>
            <w:r w:rsidRPr="00A129D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>Зайра</w:t>
            </w:r>
            <w:proofErr w:type="spellEnd"/>
            <w:r w:rsidRPr="00A129D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2464" w:type="dxa"/>
            <w:gridSpan w:val="2"/>
          </w:tcPr>
          <w:p w:rsidR="00A129D1" w:rsidRPr="00A129D1" w:rsidRDefault="00A129D1" w:rsidP="00A129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9D1">
              <w:rPr>
                <w:rFonts w:ascii="Times New Roman" w:eastAsia="Times New Roman" w:hAnsi="Times New Roman"/>
                <w:sz w:val="24"/>
                <w:szCs w:val="24"/>
              </w:rPr>
              <w:t>87002905628</w:t>
            </w:r>
          </w:p>
        </w:tc>
      </w:tr>
      <w:tr w:rsidR="00A129D1" w:rsidRPr="00086212" w:rsidTr="00FF10ED">
        <w:tc>
          <w:tcPr>
            <w:tcW w:w="534" w:type="dxa"/>
          </w:tcPr>
          <w:p w:rsidR="00A129D1" w:rsidRPr="00086212" w:rsidRDefault="00A129D1" w:rsidP="00FF10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</w:tcPr>
          <w:p w:rsidR="00A129D1" w:rsidRPr="00086212" w:rsidRDefault="00A129D1" w:rsidP="00A129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D1">
              <w:rPr>
                <w:rFonts w:ascii="Times New Roman" w:hAnsi="Times New Roman"/>
                <w:color w:val="000000"/>
                <w:sz w:val="24"/>
                <w:szCs w:val="24"/>
              </w:rPr>
              <w:t>Флористика</w:t>
            </w:r>
          </w:p>
        </w:tc>
        <w:tc>
          <w:tcPr>
            <w:tcW w:w="1983" w:type="dxa"/>
          </w:tcPr>
          <w:p w:rsidR="00A129D1" w:rsidRDefault="00A129D1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A129D1" w:rsidRPr="00A129D1" w:rsidRDefault="00A129D1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>Кусаинова</w:t>
            </w:r>
            <w:proofErr w:type="spellEnd"/>
            <w:r w:rsidRPr="00A129D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>Кымбат</w:t>
            </w:r>
            <w:proofErr w:type="spellEnd"/>
            <w:r w:rsidRPr="00A129D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A129D1">
              <w:rPr>
                <w:rFonts w:ascii="Times New Roman" w:eastAsia="Arial" w:hAnsi="Times New Roman"/>
                <w:sz w:val="24"/>
                <w:szCs w:val="24"/>
              </w:rPr>
              <w:t>Мухановна</w:t>
            </w:r>
            <w:proofErr w:type="spellEnd"/>
          </w:p>
        </w:tc>
        <w:tc>
          <w:tcPr>
            <w:tcW w:w="2464" w:type="dxa"/>
            <w:gridSpan w:val="2"/>
          </w:tcPr>
          <w:p w:rsidR="00A129D1" w:rsidRPr="00A129D1" w:rsidRDefault="00A129D1" w:rsidP="00A129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9D1">
              <w:rPr>
                <w:rFonts w:ascii="Times New Roman" w:eastAsia="Times New Roman" w:hAnsi="Times New Roman"/>
                <w:sz w:val="24"/>
                <w:szCs w:val="24"/>
              </w:rPr>
              <w:t>87078657368</w:t>
            </w:r>
          </w:p>
        </w:tc>
      </w:tr>
      <w:tr w:rsidR="00A129D1" w:rsidRPr="00086212" w:rsidTr="00FF10ED">
        <w:tc>
          <w:tcPr>
            <w:tcW w:w="534" w:type="dxa"/>
          </w:tcPr>
          <w:p w:rsidR="00A129D1" w:rsidRPr="00086212" w:rsidRDefault="00A129D1" w:rsidP="00FF10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</w:tcPr>
          <w:p w:rsidR="00A129D1" w:rsidRPr="00086212" w:rsidRDefault="00A129D1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Интерьер дизайны</w:t>
            </w:r>
          </w:p>
        </w:tc>
        <w:tc>
          <w:tcPr>
            <w:tcW w:w="1983" w:type="dxa"/>
          </w:tcPr>
          <w:p w:rsidR="00A129D1" w:rsidRPr="00086212" w:rsidRDefault="00A129D1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A129D1" w:rsidRPr="00086212" w:rsidRDefault="00A129D1" w:rsidP="00DF04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Тукеева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Маржангуль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Акыжановна</w:t>
            </w:r>
            <w:proofErr w:type="spellEnd"/>
          </w:p>
        </w:tc>
        <w:tc>
          <w:tcPr>
            <w:tcW w:w="2464" w:type="dxa"/>
            <w:gridSpan w:val="2"/>
          </w:tcPr>
          <w:p w:rsidR="00A129D1" w:rsidRPr="00086212" w:rsidRDefault="00A129D1" w:rsidP="00DF04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9D1">
              <w:rPr>
                <w:rFonts w:ascii="Times New Roman" w:eastAsia="Times New Roman" w:hAnsi="Times New Roman"/>
                <w:sz w:val="24"/>
                <w:szCs w:val="24"/>
              </w:rPr>
              <w:t>87475319773</w:t>
            </w:r>
          </w:p>
        </w:tc>
      </w:tr>
      <w:tr w:rsidR="00A129D1" w:rsidRPr="00086212" w:rsidTr="00FF10ED">
        <w:tc>
          <w:tcPr>
            <w:tcW w:w="534" w:type="dxa"/>
          </w:tcPr>
          <w:p w:rsidR="00A129D1" w:rsidRPr="00086212" w:rsidRDefault="00A129D1" w:rsidP="00FF10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</w:tcPr>
          <w:p w:rsidR="00A129D1" w:rsidRPr="00086212" w:rsidRDefault="00A129D1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Әлеуметтік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әдени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қызмет</w:t>
            </w:r>
            <w:proofErr w:type="spellEnd"/>
          </w:p>
          <w:p w:rsidR="00A129D1" w:rsidRPr="00086212" w:rsidRDefault="00A129D1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ймақаралық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983" w:type="dxa"/>
          </w:tcPr>
          <w:p w:rsidR="00A129D1" w:rsidRPr="00086212" w:rsidRDefault="00A129D1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A129D1" w:rsidRPr="00086212" w:rsidRDefault="00A129D1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D1">
              <w:rPr>
                <w:rFonts w:ascii="Times New Roman" w:hAnsi="Times New Roman"/>
                <w:color w:val="000000"/>
                <w:sz w:val="24"/>
                <w:szCs w:val="24"/>
              </w:rPr>
              <w:t>Рыбакова Галина Алексеевна</w:t>
            </w:r>
          </w:p>
        </w:tc>
        <w:tc>
          <w:tcPr>
            <w:tcW w:w="2464" w:type="dxa"/>
            <w:gridSpan w:val="2"/>
          </w:tcPr>
          <w:p w:rsidR="00A129D1" w:rsidRPr="00086212" w:rsidRDefault="00A129D1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9D1">
              <w:rPr>
                <w:rFonts w:ascii="Times New Roman" w:hAnsi="Times New Roman"/>
                <w:color w:val="000000"/>
                <w:sz w:val="24"/>
                <w:szCs w:val="24"/>
              </w:rPr>
              <w:t>87753343116</w:t>
            </w:r>
          </w:p>
        </w:tc>
      </w:tr>
      <w:tr w:rsidR="00A129D1" w:rsidRPr="00086212" w:rsidTr="00FF10ED">
        <w:tc>
          <w:tcPr>
            <w:tcW w:w="534" w:type="dxa"/>
          </w:tcPr>
          <w:p w:rsidR="00A129D1" w:rsidRPr="00086212" w:rsidRDefault="00A129D1" w:rsidP="00FF1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</w:tcPr>
          <w:p w:rsidR="00A129D1" w:rsidRPr="00086212" w:rsidRDefault="00A129D1" w:rsidP="00DF04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Сәнді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киі</w:t>
            </w:r>
            <w:proofErr w:type="gram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әне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ксессуарлар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зайны</w:t>
            </w:r>
          </w:p>
        </w:tc>
        <w:tc>
          <w:tcPr>
            <w:tcW w:w="1983" w:type="dxa"/>
          </w:tcPr>
          <w:p w:rsidR="00A129D1" w:rsidRPr="00086212" w:rsidRDefault="00A129D1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A129D1" w:rsidRPr="00086212" w:rsidRDefault="00A129D1" w:rsidP="00DF04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Мамбетова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Улболсын</w:t>
            </w:r>
            <w:proofErr w:type="spellEnd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Сагындыковна</w:t>
            </w:r>
            <w:proofErr w:type="spellEnd"/>
          </w:p>
        </w:tc>
        <w:tc>
          <w:tcPr>
            <w:tcW w:w="2464" w:type="dxa"/>
            <w:gridSpan w:val="2"/>
          </w:tcPr>
          <w:p w:rsidR="00A129D1" w:rsidRPr="00086212" w:rsidRDefault="00A129D1" w:rsidP="00DF04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9D1">
              <w:rPr>
                <w:rFonts w:ascii="Times New Roman" w:eastAsia="Times New Roman" w:hAnsi="Times New Roman"/>
                <w:sz w:val="24"/>
                <w:szCs w:val="24"/>
              </w:rPr>
              <w:t>87052331744</w:t>
            </w:r>
          </w:p>
        </w:tc>
      </w:tr>
      <w:tr w:rsidR="00A129D1" w:rsidRPr="00086212" w:rsidTr="00FF10ED">
        <w:tc>
          <w:tcPr>
            <w:tcW w:w="534" w:type="dxa"/>
          </w:tcPr>
          <w:p w:rsidR="00A129D1" w:rsidRPr="00A129D1" w:rsidRDefault="00A129D1" w:rsidP="00FF1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gridSpan w:val="2"/>
          </w:tcPr>
          <w:p w:rsidR="00A129D1" w:rsidRPr="00086212" w:rsidRDefault="00A129D1" w:rsidP="00DF04C6">
            <w:pPr>
              <w:numPr>
                <w:ilvl w:val="0"/>
                <w:numId w:val="5"/>
              </w:numPr>
              <w:shd w:val="clear" w:color="auto" w:fill="FBFBFB"/>
              <w:spacing w:before="100" w:beforeAutospacing="1" w:after="24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Графикалық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зайн</w:t>
            </w:r>
          </w:p>
          <w:p w:rsidR="00A129D1" w:rsidRPr="00086212" w:rsidRDefault="00A129D1" w:rsidP="00DF04C6">
            <w:pP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kk-KZ"/>
              </w:rPr>
            </w:pPr>
          </w:p>
        </w:tc>
        <w:tc>
          <w:tcPr>
            <w:tcW w:w="1983" w:type="dxa"/>
          </w:tcPr>
          <w:p w:rsidR="00A129D1" w:rsidRPr="00086212" w:rsidRDefault="00A129D1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A129D1" w:rsidRPr="00086212" w:rsidRDefault="00FF10ED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Учкина</w:t>
            </w:r>
            <w:proofErr w:type="spell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ика Павловна</w:t>
            </w:r>
          </w:p>
        </w:tc>
        <w:tc>
          <w:tcPr>
            <w:tcW w:w="2464" w:type="dxa"/>
            <w:gridSpan w:val="2"/>
          </w:tcPr>
          <w:p w:rsidR="00A129D1" w:rsidRPr="00086212" w:rsidRDefault="00A129D1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87011054244</w:t>
            </w:r>
          </w:p>
        </w:tc>
      </w:tr>
      <w:tr w:rsidR="00A129D1" w:rsidRPr="00086212" w:rsidTr="00FF10ED">
        <w:tc>
          <w:tcPr>
            <w:tcW w:w="534" w:type="dxa"/>
          </w:tcPr>
          <w:p w:rsidR="00A129D1" w:rsidRPr="00FF10ED" w:rsidRDefault="00FF10ED" w:rsidP="00FF1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  <w:gridSpan w:val="2"/>
          </w:tcPr>
          <w:p w:rsidR="00A129D1" w:rsidRPr="00FF10ED" w:rsidRDefault="00FF10ED" w:rsidP="00FF1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bilympicSkill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Киім</w:t>
            </w:r>
            <w:proofErr w:type="spell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тігу</w:t>
            </w:r>
            <w:proofErr w:type="spell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A129D1" w:rsidRPr="00086212" w:rsidRDefault="00FF10ED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A129D1" w:rsidRPr="00086212" w:rsidRDefault="00FF10ED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Мухаева</w:t>
            </w:r>
            <w:proofErr w:type="spell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Зайра</w:t>
            </w:r>
            <w:proofErr w:type="spell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2464" w:type="dxa"/>
            <w:gridSpan w:val="2"/>
          </w:tcPr>
          <w:p w:rsidR="00A129D1" w:rsidRPr="00086212" w:rsidRDefault="00FF10ED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87002905628</w:t>
            </w:r>
          </w:p>
        </w:tc>
      </w:tr>
      <w:tr w:rsidR="00FF10ED" w:rsidRPr="00086212" w:rsidTr="00FF10ED">
        <w:tc>
          <w:tcPr>
            <w:tcW w:w="534" w:type="dxa"/>
          </w:tcPr>
          <w:p w:rsidR="00FF10ED" w:rsidRDefault="00FF10ED" w:rsidP="00FF1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  <w:gridSpan w:val="2"/>
          </w:tcPr>
          <w:p w:rsidR="00FF10ED" w:rsidRPr="00FF10ED" w:rsidRDefault="00FF10ED" w:rsidP="00FF1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AbilympicSkills</w:t>
            </w:r>
            <w:proofErr w:type="spellEnd"/>
          </w:p>
          <w:p w:rsidR="00FF10ED" w:rsidRPr="00FF10ED" w:rsidRDefault="00FF10ED" w:rsidP="00FF1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Тері</w:t>
            </w:r>
            <w:proofErr w:type="gram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proofErr w:type="spell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ұмыс</w:t>
            </w:r>
            <w:proofErr w:type="spell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FF10ED" w:rsidRPr="00FF10ED" w:rsidRDefault="00FF10ED" w:rsidP="00DF04C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4</w:t>
            </w:r>
          </w:p>
        </w:tc>
        <w:tc>
          <w:tcPr>
            <w:tcW w:w="2463" w:type="dxa"/>
            <w:gridSpan w:val="2"/>
          </w:tcPr>
          <w:p w:rsidR="00FF10ED" w:rsidRPr="00FF10ED" w:rsidRDefault="00FF10ED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Же</w:t>
            </w:r>
            <w:proofErr w:type="gram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ңіс</w:t>
            </w:r>
            <w:proofErr w:type="spell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Әуез</w:t>
            </w:r>
            <w:proofErr w:type="spell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Мәжитұлы</w:t>
            </w:r>
            <w:proofErr w:type="spellEnd"/>
          </w:p>
        </w:tc>
        <w:tc>
          <w:tcPr>
            <w:tcW w:w="2464" w:type="dxa"/>
            <w:gridSpan w:val="2"/>
          </w:tcPr>
          <w:p w:rsidR="00FF10ED" w:rsidRPr="00FF10ED" w:rsidRDefault="00FF10ED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87057452667</w:t>
            </w:r>
          </w:p>
        </w:tc>
      </w:tr>
      <w:tr w:rsidR="00A129D1" w:rsidRPr="00086212" w:rsidTr="00094366">
        <w:tc>
          <w:tcPr>
            <w:tcW w:w="534" w:type="dxa"/>
          </w:tcPr>
          <w:p w:rsidR="00A129D1" w:rsidRPr="00086212" w:rsidRDefault="00A129D1" w:rsidP="00DF04C6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319" w:type="dxa"/>
            <w:gridSpan w:val="7"/>
          </w:tcPr>
          <w:p w:rsidR="00A129D1" w:rsidRPr="00086212" w:rsidRDefault="00FF10ED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9</w:t>
            </w:r>
            <w:r w:rsidR="00A129D1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129D1"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алаң</w:t>
            </w:r>
            <w:r w:rsidR="00A129D1"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129D1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r w:rsidR="00A129D1" w:rsidRPr="00086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9D1" w:rsidRPr="000862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A129D1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етеринария </w:t>
            </w:r>
            <w:proofErr w:type="spellStart"/>
            <w:r w:rsidR="00A129D1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 w:rsidR="00A129D1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биотехнология </w:t>
            </w:r>
            <w:proofErr w:type="spellStart"/>
            <w:r w:rsidR="00A129D1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оғары</w:t>
            </w:r>
            <w:proofErr w:type="spellEnd"/>
            <w:r w:rsidR="00A129D1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129D1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леджі</w:t>
            </w:r>
            <w:proofErr w:type="spellEnd"/>
            <w:r w:rsidR="00A129D1"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</w:tc>
      </w:tr>
      <w:tr w:rsidR="00A129D1" w:rsidRPr="00086212" w:rsidTr="00094366">
        <w:tc>
          <w:tcPr>
            <w:tcW w:w="534" w:type="dxa"/>
          </w:tcPr>
          <w:p w:rsidR="00A129D1" w:rsidRPr="00086212" w:rsidRDefault="00A129D1" w:rsidP="00DF04C6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855" w:type="dxa"/>
            <w:gridSpan w:val="5"/>
          </w:tcPr>
          <w:p w:rsidR="00A129D1" w:rsidRPr="00086212" w:rsidRDefault="00A129D1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Жауапты  – </w:t>
            </w:r>
            <w:r w:rsidRPr="000862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Сарсенбеав Темирлан Тайшибаевич </w:t>
            </w: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, </w:t>
            </w:r>
          </w:p>
          <w:p w:rsidR="00A129D1" w:rsidRPr="00086212" w:rsidRDefault="00A129D1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басшының </w:t>
            </w:r>
            <w:r w:rsidR="00AE6AB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ӨЖ жөніндегі орынбасары</w:t>
            </w:r>
          </w:p>
        </w:tc>
        <w:tc>
          <w:tcPr>
            <w:tcW w:w="2464" w:type="dxa"/>
            <w:gridSpan w:val="2"/>
          </w:tcPr>
          <w:p w:rsidR="00A129D1" w:rsidRPr="00086212" w:rsidRDefault="00FF10ED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F10ED">
              <w:rPr>
                <w:rFonts w:ascii="Times New Roman" w:eastAsia="Times New Roman" w:hAnsi="Times New Roman"/>
                <w:b/>
                <w:sz w:val="24"/>
                <w:szCs w:val="24"/>
              </w:rPr>
              <w:t>87472416208</w:t>
            </w:r>
          </w:p>
        </w:tc>
      </w:tr>
      <w:tr w:rsidR="00A129D1" w:rsidRPr="00086212" w:rsidTr="00FF10ED">
        <w:tc>
          <w:tcPr>
            <w:tcW w:w="534" w:type="dxa"/>
          </w:tcPr>
          <w:p w:rsidR="00A129D1" w:rsidRPr="00086212" w:rsidRDefault="00A129D1" w:rsidP="00DF04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</w:tcPr>
          <w:p w:rsidR="00A129D1" w:rsidRPr="00FF10ED" w:rsidRDefault="00A129D1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теринария</w:t>
            </w:r>
            <w:r w:rsidR="008239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2397C" w:rsidRPr="0008621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82397C"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ймақаралық</w:t>
            </w:r>
            <w:proofErr w:type="spellEnd"/>
            <w:r w:rsidR="0082397C"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983" w:type="dxa"/>
          </w:tcPr>
          <w:p w:rsidR="00A129D1" w:rsidRPr="00086212" w:rsidRDefault="00FF10ED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A129D1" w:rsidRPr="00086212" w:rsidRDefault="00A129D1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Нұржігіт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Жандос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Смағұлұлы</w:t>
            </w:r>
            <w:proofErr w:type="spellEnd"/>
          </w:p>
        </w:tc>
        <w:tc>
          <w:tcPr>
            <w:tcW w:w="2464" w:type="dxa"/>
            <w:gridSpan w:val="2"/>
          </w:tcPr>
          <w:p w:rsidR="00A129D1" w:rsidRPr="00086212" w:rsidRDefault="00FF10ED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75773</w:t>
            </w:r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3132</w:t>
            </w:r>
          </w:p>
        </w:tc>
      </w:tr>
      <w:tr w:rsidR="00A129D1" w:rsidRPr="00086212" w:rsidTr="00FF10ED">
        <w:tc>
          <w:tcPr>
            <w:tcW w:w="534" w:type="dxa"/>
          </w:tcPr>
          <w:p w:rsidR="00A129D1" w:rsidRPr="00086212" w:rsidRDefault="00A129D1" w:rsidP="00DF04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</w:tcPr>
          <w:p w:rsidR="00A129D1" w:rsidRPr="00086212" w:rsidRDefault="00A129D1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Зоотехния</w:t>
            </w:r>
          </w:p>
          <w:p w:rsidR="00A129D1" w:rsidRPr="00086212" w:rsidRDefault="00A129D1" w:rsidP="00DF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аймақаралық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983" w:type="dxa"/>
          </w:tcPr>
          <w:p w:rsidR="00A129D1" w:rsidRPr="00086212" w:rsidRDefault="00FF10ED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A129D1" w:rsidRPr="00086212" w:rsidRDefault="00FF10ED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Молоткова</w:t>
            </w:r>
            <w:proofErr w:type="spellEnd"/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464" w:type="dxa"/>
            <w:gridSpan w:val="2"/>
          </w:tcPr>
          <w:p w:rsidR="00A129D1" w:rsidRPr="00086212" w:rsidRDefault="00FF10ED" w:rsidP="00DF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1162</w:t>
            </w:r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2358</w:t>
            </w:r>
          </w:p>
        </w:tc>
      </w:tr>
      <w:tr w:rsidR="00A129D1" w:rsidRPr="0082397C" w:rsidTr="00094366">
        <w:tc>
          <w:tcPr>
            <w:tcW w:w="534" w:type="dxa"/>
          </w:tcPr>
          <w:p w:rsidR="00A129D1" w:rsidRPr="00086212" w:rsidRDefault="00A129D1" w:rsidP="005A049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319" w:type="dxa"/>
            <w:gridSpan w:val="7"/>
          </w:tcPr>
          <w:p w:rsidR="00A129D1" w:rsidRPr="00086212" w:rsidRDefault="00FF10ED" w:rsidP="005A049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0 алаң - «</w:t>
            </w:r>
            <w:r w:rsidR="00A129D1"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тбасар қаласы, аграрлық-индустриялық колледжі»</w:t>
            </w:r>
          </w:p>
        </w:tc>
      </w:tr>
      <w:tr w:rsidR="00A129D1" w:rsidRPr="00086212" w:rsidTr="00094366">
        <w:tc>
          <w:tcPr>
            <w:tcW w:w="534" w:type="dxa"/>
          </w:tcPr>
          <w:p w:rsidR="00A129D1" w:rsidRPr="00086212" w:rsidRDefault="00A129D1" w:rsidP="005A049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855" w:type="dxa"/>
            <w:gridSpan w:val="5"/>
          </w:tcPr>
          <w:p w:rsidR="00A129D1" w:rsidRPr="00086212" w:rsidRDefault="00A129D1" w:rsidP="005A049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уапты</w:t>
            </w:r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–</w:t>
            </w:r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086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Зардиева Валентина Александровна</w:t>
            </w:r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  <w:p w:rsidR="00A129D1" w:rsidRPr="00086212" w:rsidRDefault="00A129D1" w:rsidP="005A04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сшының ОӨЖ жөніндегі орынбасары</w:t>
            </w:r>
          </w:p>
        </w:tc>
        <w:tc>
          <w:tcPr>
            <w:tcW w:w="2464" w:type="dxa"/>
            <w:gridSpan w:val="2"/>
          </w:tcPr>
          <w:p w:rsidR="00A129D1" w:rsidRPr="00086212" w:rsidRDefault="00FF10ED" w:rsidP="005A0498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  <w:r w:rsidR="00A129D1" w:rsidRPr="0008621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029013809</w:t>
            </w:r>
          </w:p>
        </w:tc>
      </w:tr>
      <w:tr w:rsidR="00A129D1" w:rsidRPr="00086212" w:rsidTr="009E58B9">
        <w:tc>
          <w:tcPr>
            <w:tcW w:w="534" w:type="dxa"/>
          </w:tcPr>
          <w:p w:rsidR="00A129D1" w:rsidRPr="00086212" w:rsidRDefault="00A129D1" w:rsidP="005A0498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0862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A129D1" w:rsidRPr="00086212" w:rsidRDefault="00A129D1" w:rsidP="005A0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862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Шаштараз</w:t>
            </w:r>
            <w:r w:rsidR="00FF10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өнері</w:t>
            </w:r>
            <w:r w:rsidRPr="0008621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2266" w:type="dxa"/>
            <w:gridSpan w:val="2"/>
          </w:tcPr>
          <w:p w:rsidR="00A129D1" w:rsidRPr="00086212" w:rsidRDefault="00FF10ED" w:rsidP="00FF10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="00A129D1"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A129D1" w:rsidRPr="00086212" w:rsidRDefault="00FF10ED" w:rsidP="005A04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0ED">
              <w:rPr>
                <w:rFonts w:ascii="Times New Roman" w:hAnsi="Times New Roman"/>
                <w:color w:val="000000"/>
                <w:sz w:val="24"/>
                <w:szCs w:val="24"/>
              </w:rPr>
              <w:t>Дубинина Ирина Сергеевна</w:t>
            </w:r>
          </w:p>
        </w:tc>
        <w:tc>
          <w:tcPr>
            <w:tcW w:w="2464" w:type="dxa"/>
            <w:gridSpan w:val="2"/>
          </w:tcPr>
          <w:p w:rsidR="00A129D1" w:rsidRPr="00086212" w:rsidRDefault="00FF10ED" w:rsidP="005A04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0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7785563282</w:t>
            </w:r>
          </w:p>
        </w:tc>
      </w:tr>
      <w:tr w:rsidR="00FF10ED" w:rsidRPr="0082397C" w:rsidTr="00CA18CC">
        <w:tc>
          <w:tcPr>
            <w:tcW w:w="534" w:type="dxa"/>
          </w:tcPr>
          <w:p w:rsidR="00FF10ED" w:rsidRPr="00086212" w:rsidRDefault="00FF10ED" w:rsidP="005A049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319" w:type="dxa"/>
            <w:gridSpan w:val="7"/>
          </w:tcPr>
          <w:p w:rsidR="00FF10ED" w:rsidRPr="00086212" w:rsidRDefault="00FF10ED" w:rsidP="005A049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11 алаң </w:t>
            </w:r>
            <w:r w:rsidRPr="00FF10E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- </w:t>
            </w:r>
            <w:r w:rsidRPr="00FF10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. Мусин атындағы Көкшетау жоғары қазақ педагогикалық колледжі»</w:t>
            </w:r>
          </w:p>
        </w:tc>
      </w:tr>
      <w:tr w:rsidR="00FF10ED" w:rsidRPr="00FF10ED" w:rsidTr="00927B5A">
        <w:tc>
          <w:tcPr>
            <w:tcW w:w="534" w:type="dxa"/>
          </w:tcPr>
          <w:p w:rsidR="00FF10ED" w:rsidRPr="00086212" w:rsidRDefault="00FF10ED" w:rsidP="005A049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855" w:type="dxa"/>
            <w:gridSpan w:val="5"/>
          </w:tcPr>
          <w:p w:rsidR="00FF10ED" w:rsidRPr="00086212" w:rsidRDefault="00FF10ED" w:rsidP="00FF10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уапты</w:t>
            </w:r>
            <w:r w:rsidRPr="0070520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–</w:t>
            </w:r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052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F10E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оламанова Тайндык Молдагалиевна</w:t>
            </w:r>
            <w:r w:rsidRPr="0070520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,</w:t>
            </w:r>
          </w:p>
          <w:p w:rsidR="00FF10ED" w:rsidRPr="00086212" w:rsidRDefault="00FF10ED" w:rsidP="0070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сшының ОӨЖ жөніндегі орынбасары</w:t>
            </w:r>
          </w:p>
        </w:tc>
        <w:tc>
          <w:tcPr>
            <w:tcW w:w="2464" w:type="dxa"/>
            <w:gridSpan w:val="2"/>
          </w:tcPr>
          <w:p w:rsidR="00FF10ED" w:rsidRPr="00086212" w:rsidRDefault="00705207" w:rsidP="00705207">
            <w:pPr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5541</w:t>
            </w:r>
            <w:r w:rsidRPr="00705207">
              <w:rPr>
                <w:rFonts w:ascii="Times New Roman" w:hAnsi="Times New Roman"/>
                <w:sz w:val="24"/>
                <w:szCs w:val="24"/>
                <w:lang w:val="kk-KZ"/>
              </w:rPr>
              <w:t>3652</w:t>
            </w:r>
          </w:p>
        </w:tc>
      </w:tr>
      <w:tr w:rsidR="00A129D1" w:rsidRPr="00086212" w:rsidTr="009E58B9">
        <w:tc>
          <w:tcPr>
            <w:tcW w:w="534" w:type="dxa"/>
          </w:tcPr>
          <w:p w:rsidR="00A129D1" w:rsidRPr="00705207" w:rsidRDefault="00705207" w:rsidP="005A049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52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A129D1" w:rsidRPr="0097386A" w:rsidRDefault="00A129D1" w:rsidP="00805570">
            <w:pPr>
              <w:numPr>
                <w:ilvl w:val="0"/>
                <w:numId w:val="4"/>
              </w:numPr>
              <w:shd w:val="clear" w:color="auto" w:fill="FBFBFB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7386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тепке дейінгі тәрбие және оқыту</w:t>
            </w:r>
          </w:p>
        </w:tc>
        <w:tc>
          <w:tcPr>
            <w:tcW w:w="2266" w:type="dxa"/>
            <w:gridSpan w:val="2"/>
          </w:tcPr>
          <w:p w:rsidR="00A129D1" w:rsidRPr="00086212" w:rsidRDefault="00705207" w:rsidP="00805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</w:tcPr>
          <w:p w:rsidR="00A129D1" w:rsidRPr="00086212" w:rsidRDefault="00705207" w:rsidP="008055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207">
              <w:rPr>
                <w:rFonts w:ascii="Times New Roman" w:hAnsi="Times New Roman"/>
                <w:color w:val="000000"/>
                <w:sz w:val="24"/>
                <w:szCs w:val="24"/>
              </w:rPr>
              <w:t>Кравченко Анастасия Петровна</w:t>
            </w:r>
          </w:p>
        </w:tc>
        <w:tc>
          <w:tcPr>
            <w:tcW w:w="2464" w:type="dxa"/>
            <w:gridSpan w:val="2"/>
          </w:tcPr>
          <w:p w:rsidR="00A129D1" w:rsidRPr="00086212" w:rsidRDefault="00705207" w:rsidP="008055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207">
              <w:rPr>
                <w:rFonts w:ascii="Times New Roman" w:hAnsi="Times New Roman"/>
                <w:color w:val="000000"/>
                <w:sz w:val="24"/>
                <w:szCs w:val="24"/>
              </w:rPr>
              <w:t>87761792469</w:t>
            </w:r>
          </w:p>
        </w:tc>
      </w:tr>
      <w:tr w:rsidR="00A129D1" w:rsidRPr="00086212" w:rsidTr="00682B4B">
        <w:tc>
          <w:tcPr>
            <w:tcW w:w="534" w:type="dxa"/>
          </w:tcPr>
          <w:p w:rsidR="00A129D1" w:rsidRPr="00705207" w:rsidRDefault="00705207" w:rsidP="005A049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52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A129D1" w:rsidRPr="00086212" w:rsidRDefault="00A129D1" w:rsidP="008055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Бастауыш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сыныптарда</w:t>
            </w:r>
            <w:proofErr w:type="spellEnd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color w:val="000000"/>
                <w:sz w:val="24"/>
                <w:szCs w:val="24"/>
              </w:rPr>
              <w:t>оқыту</w:t>
            </w:r>
            <w:proofErr w:type="spellEnd"/>
          </w:p>
        </w:tc>
        <w:tc>
          <w:tcPr>
            <w:tcW w:w="2266" w:type="dxa"/>
            <w:gridSpan w:val="2"/>
          </w:tcPr>
          <w:p w:rsidR="00A129D1" w:rsidRPr="00086212" w:rsidRDefault="00705207" w:rsidP="00805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63" w:type="dxa"/>
            <w:gridSpan w:val="2"/>
            <w:vAlign w:val="center"/>
          </w:tcPr>
          <w:p w:rsidR="00A129D1" w:rsidRPr="00086212" w:rsidRDefault="00705207" w:rsidP="008055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5207">
              <w:rPr>
                <w:rFonts w:ascii="Times New Roman" w:hAnsi="Times New Roman"/>
                <w:color w:val="000000"/>
                <w:sz w:val="24"/>
                <w:szCs w:val="24"/>
              </w:rPr>
              <w:t>Амиржанова</w:t>
            </w:r>
            <w:proofErr w:type="spellEnd"/>
            <w:r w:rsidRPr="00705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207">
              <w:rPr>
                <w:rFonts w:ascii="Times New Roman" w:hAnsi="Times New Roman"/>
                <w:color w:val="000000"/>
                <w:sz w:val="24"/>
                <w:szCs w:val="24"/>
              </w:rPr>
              <w:t>Гульмира</w:t>
            </w:r>
            <w:proofErr w:type="spellEnd"/>
            <w:r w:rsidRPr="00705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5207">
              <w:rPr>
                <w:rFonts w:ascii="Times New Roman" w:hAnsi="Times New Roman"/>
                <w:color w:val="000000"/>
                <w:sz w:val="24"/>
                <w:szCs w:val="24"/>
              </w:rPr>
              <w:t>Каиржановна</w:t>
            </w:r>
            <w:proofErr w:type="spellEnd"/>
          </w:p>
        </w:tc>
        <w:tc>
          <w:tcPr>
            <w:tcW w:w="2464" w:type="dxa"/>
            <w:gridSpan w:val="2"/>
          </w:tcPr>
          <w:p w:rsidR="00A129D1" w:rsidRPr="00086212" w:rsidRDefault="00705207" w:rsidP="008055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7718218</w:t>
            </w:r>
            <w:r w:rsidRPr="0070520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705207" w:rsidRPr="00086212" w:rsidTr="00D52C19">
        <w:tc>
          <w:tcPr>
            <w:tcW w:w="534" w:type="dxa"/>
          </w:tcPr>
          <w:p w:rsidR="00705207" w:rsidRPr="00086212" w:rsidRDefault="00705207" w:rsidP="008907DA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9319" w:type="dxa"/>
            <w:gridSpan w:val="7"/>
          </w:tcPr>
          <w:p w:rsidR="00705207" w:rsidRPr="00086212" w:rsidRDefault="00705207" w:rsidP="0070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Құзыреттің</w:t>
            </w:r>
            <w:proofErr w:type="spellEnd"/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08621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ны</w:t>
            </w:r>
            <w:r w:rsidRPr="000862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</w:tbl>
    <w:p w:rsidR="00DC7AEF" w:rsidRDefault="00DC7AEF" w:rsidP="00DC7AEF">
      <w:pPr>
        <w:spacing w:after="0" w:line="240" w:lineRule="auto"/>
        <w:jc w:val="right"/>
        <w:rPr>
          <w:rFonts w:ascii="Times New Roman" w:hAnsi="Times New Roman"/>
          <w:highlight w:val="yellow"/>
          <w:lang w:val="kk-KZ"/>
        </w:rPr>
      </w:pPr>
    </w:p>
    <w:sectPr w:rsidR="00DC7AEF" w:rsidSect="0064008A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0622"/>
    <w:multiLevelType w:val="multilevel"/>
    <w:tmpl w:val="F36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81160D"/>
    <w:multiLevelType w:val="hybridMultilevel"/>
    <w:tmpl w:val="DD12A99E"/>
    <w:lvl w:ilvl="0" w:tplc="123244F0">
      <w:start w:val="1"/>
      <w:numFmt w:val="decimal"/>
      <w:lvlText w:val="%1-"/>
      <w:lvlJc w:val="left"/>
      <w:pPr>
        <w:ind w:left="914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">
    <w:nsid w:val="609F776A"/>
    <w:multiLevelType w:val="hybridMultilevel"/>
    <w:tmpl w:val="5E7ADDEA"/>
    <w:lvl w:ilvl="0" w:tplc="123244F0">
      <w:start w:val="1"/>
      <w:numFmt w:val="decimal"/>
      <w:lvlText w:val="%1-"/>
      <w:lvlJc w:val="left"/>
      <w:pPr>
        <w:ind w:left="829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3">
    <w:nsid w:val="67654B3A"/>
    <w:multiLevelType w:val="multilevel"/>
    <w:tmpl w:val="4BE2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930EC9"/>
    <w:multiLevelType w:val="multilevel"/>
    <w:tmpl w:val="ED8E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C6"/>
    <w:rsid w:val="0001515F"/>
    <w:rsid w:val="00032AAC"/>
    <w:rsid w:val="0003706D"/>
    <w:rsid w:val="00050B71"/>
    <w:rsid w:val="00072C21"/>
    <w:rsid w:val="00082E3D"/>
    <w:rsid w:val="00086212"/>
    <w:rsid w:val="00094366"/>
    <w:rsid w:val="000C4CC3"/>
    <w:rsid w:val="000E4C38"/>
    <w:rsid w:val="000F4815"/>
    <w:rsid w:val="000F5602"/>
    <w:rsid w:val="0014566B"/>
    <w:rsid w:val="0015211D"/>
    <w:rsid w:val="00156ED3"/>
    <w:rsid w:val="00177A87"/>
    <w:rsid w:val="00181FF3"/>
    <w:rsid w:val="0018579D"/>
    <w:rsid w:val="001A78D1"/>
    <w:rsid w:val="001E1FC2"/>
    <w:rsid w:val="001E4B41"/>
    <w:rsid w:val="001E620D"/>
    <w:rsid w:val="00276BAC"/>
    <w:rsid w:val="0028249F"/>
    <w:rsid w:val="002B60BD"/>
    <w:rsid w:val="002B60F9"/>
    <w:rsid w:val="002E5416"/>
    <w:rsid w:val="00311A72"/>
    <w:rsid w:val="00321A31"/>
    <w:rsid w:val="003235B9"/>
    <w:rsid w:val="00334AD5"/>
    <w:rsid w:val="00345AE4"/>
    <w:rsid w:val="00357546"/>
    <w:rsid w:val="003730DC"/>
    <w:rsid w:val="003921EF"/>
    <w:rsid w:val="003B4F68"/>
    <w:rsid w:val="003C48FA"/>
    <w:rsid w:val="003D1A9C"/>
    <w:rsid w:val="00403071"/>
    <w:rsid w:val="0041553B"/>
    <w:rsid w:val="00420FA3"/>
    <w:rsid w:val="00431A9F"/>
    <w:rsid w:val="00451E09"/>
    <w:rsid w:val="00462A1E"/>
    <w:rsid w:val="004805C6"/>
    <w:rsid w:val="004A4819"/>
    <w:rsid w:val="004D45F6"/>
    <w:rsid w:val="004E657A"/>
    <w:rsid w:val="004F2BE3"/>
    <w:rsid w:val="005048CF"/>
    <w:rsid w:val="005128A7"/>
    <w:rsid w:val="00516DC8"/>
    <w:rsid w:val="00544CE7"/>
    <w:rsid w:val="00551DF0"/>
    <w:rsid w:val="0056491F"/>
    <w:rsid w:val="005A0498"/>
    <w:rsid w:val="005D0A60"/>
    <w:rsid w:val="005D0FA0"/>
    <w:rsid w:val="005E3BA1"/>
    <w:rsid w:val="005F2F7A"/>
    <w:rsid w:val="0064008A"/>
    <w:rsid w:val="00646581"/>
    <w:rsid w:val="00661A3E"/>
    <w:rsid w:val="006631AE"/>
    <w:rsid w:val="00665C51"/>
    <w:rsid w:val="006B62D0"/>
    <w:rsid w:val="006C1B36"/>
    <w:rsid w:val="0070228C"/>
    <w:rsid w:val="00705207"/>
    <w:rsid w:val="00745BE5"/>
    <w:rsid w:val="00747CD2"/>
    <w:rsid w:val="00774B56"/>
    <w:rsid w:val="00783356"/>
    <w:rsid w:val="00790FA9"/>
    <w:rsid w:val="007931F8"/>
    <w:rsid w:val="007C3220"/>
    <w:rsid w:val="007C434D"/>
    <w:rsid w:val="007D5E13"/>
    <w:rsid w:val="007D732C"/>
    <w:rsid w:val="007E26F3"/>
    <w:rsid w:val="007E2AA0"/>
    <w:rsid w:val="007F5F85"/>
    <w:rsid w:val="007F6B15"/>
    <w:rsid w:val="008123E1"/>
    <w:rsid w:val="0082397C"/>
    <w:rsid w:val="00833D36"/>
    <w:rsid w:val="008526E1"/>
    <w:rsid w:val="008A6A06"/>
    <w:rsid w:val="008F0536"/>
    <w:rsid w:val="009005CF"/>
    <w:rsid w:val="009247F5"/>
    <w:rsid w:val="0094716A"/>
    <w:rsid w:val="0097386A"/>
    <w:rsid w:val="00977D42"/>
    <w:rsid w:val="009807DD"/>
    <w:rsid w:val="009C113D"/>
    <w:rsid w:val="009E2DDC"/>
    <w:rsid w:val="009E58B9"/>
    <w:rsid w:val="00A02FE9"/>
    <w:rsid w:val="00A129D1"/>
    <w:rsid w:val="00A149B7"/>
    <w:rsid w:val="00A178D6"/>
    <w:rsid w:val="00A2499C"/>
    <w:rsid w:val="00A31227"/>
    <w:rsid w:val="00A31A0E"/>
    <w:rsid w:val="00A3551B"/>
    <w:rsid w:val="00A53C7B"/>
    <w:rsid w:val="00A64BCD"/>
    <w:rsid w:val="00A95394"/>
    <w:rsid w:val="00AA1E15"/>
    <w:rsid w:val="00AD4C9F"/>
    <w:rsid w:val="00AE1448"/>
    <w:rsid w:val="00AE2A4E"/>
    <w:rsid w:val="00AE6AB3"/>
    <w:rsid w:val="00AF282D"/>
    <w:rsid w:val="00AF4278"/>
    <w:rsid w:val="00B02354"/>
    <w:rsid w:val="00B02E5D"/>
    <w:rsid w:val="00B156A1"/>
    <w:rsid w:val="00B30F49"/>
    <w:rsid w:val="00B440DB"/>
    <w:rsid w:val="00B51F9F"/>
    <w:rsid w:val="00B63E39"/>
    <w:rsid w:val="00B66F87"/>
    <w:rsid w:val="00B74CAB"/>
    <w:rsid w:val="00B76795"/>
    <w:rsid w:val="00B77CA2"/>
    <w:rsid w:val="00BD1D9F"/>
    <w:rsid w:val="00BE07BE"/>
    <w:rsid w:val="00BE3D44"/>
    <w:rsid w:val="00C01BDA"/>
    <w:rsid w:val="00C03233"/>
    <w:rsid w:val="00C1445A"/>
    <w:rsid w:val="00C26C85"/>
    <w:rsid w:val="00C478B4"/>
    <w:rsid w:val="00C741EE"/>
    <w:rsid w:val="00C80FD2"/>
    <w:rsid w:val="00CA3271"/>
    <w:rsid w:val="00CA5363"/>
    <w:rsid w:val="00CA54B1"/>
    <w:rsid w:val="00CC59B0"/>
    <w:rsid w:val="00D40A7E"/>
    <w:rsid w:val="00D51469"/>
    <w:rsid w:val="00D531DE"/>
    <w:rsid w:val="00D712A0"/>
    <w:rsid w:val="00D82EC3"/>
    <w:rsid w:val="00DA187A"/>
    <w:rsid w:val="00DC7AEF"/>
    <w:rsid w:val="00DF04C6"/>
    <w:rsid w:val="00E01706"/>
    <w:rsid w:val="00E11D81"/>
    <w:rsid w:val="00E23E35"/>
    <w:rsid w:val="00E26F9C"/>
    <w:rsid w:val="00E310A4"/>
    <w:rsid w:val="00E53346"/>
    <w:rsid w:val="00E56487"/>
    <w:rsid w:val="00EA0E4C"/>
    <w:rsid w:val="00EA6B9C"/>
    <w:rsid w:val="00EB7402"/>
    <w:rsid w:val="00ED09C6"/>
    <w:rsid w:val="00ED46C6"/>
    <w:rsid w:val="00EE4A3A"/>
    <w:rsid w:val="00EE50BE"/>
    <w:rsid w:val="00EF6293"/>
    <w:rsid w:val="00F14EF5"/>
    <w:rsid w:val="00F65525"/>
    <w:rsid w:val="00F80FF8"/>
    <w:rsid w:val="00F90733"/>
    <w:rsid w:val="00FC01FE"/>
    <w:rsid w:val="00FD761E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5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91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5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91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3DF3-536D-4248-983D-65431DB7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6-02-10T12:39:00Z</cp:lastPrinted>
  <dcterms:created xsi:type="dcterms:W3CDTF">2025-03-11T06:08:00Z</dcterms:created>
  <dcterms:modified xsi:type="dcterms:W3CDTF">2026-02-11T05:48:00Z</dcterms:modified>
</cp:coreProperties>
</file>